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1E" w:rsidRDefault="00AA3B1E" w:rsidP="00AA3B1E">
      <w:pPr>
        <w:spacing w:line="276" w:lineRule="auto"/>
        <w:jc w:val="center"/>
        <w:rPr>
          <w:b/>
          <w:sz w:val="28"/>
          <w:szCs w:val="28"/>
        </w:rPr>
      </w:pPr>
      <w:r w:rsidRPr="00B62BB0">
        <w:rPr>
          <w:b/>
          <w:sz w:val="28"/>
          <w:szCs w:val="28"/>
        </w:rPr>
        <w:t>DAFTAR PUSTAKA</w:t>
      </w:r>
    </w:p>
    <w:p w:rsidR="00F76534" w:rsidRDefault="00F76534" w:rsidP="00AA3B1E">
      <w:pPr>
        <w:spacing w:line="276" w:lineRule="auto"/>
        <w:jc w:val="center"/>
        <w:rPr>
          <w:b/>
          <w:sz w:val="28"/>
          <w:szCs w:val="28"/>
        </w:rPr>
      </w:pPr>
    </w:p>
    <w:p w:rsidR="00AA3B1E" w:rsidRPr="003830A6" w:rsidRDefault="00AA3B1E" w:rsidP="00AA3B1E">
      <w:pPr>
        <w:spacing w:line="276" w:lineRule="auto"/>
        <w:jc w:val="center"/>
        <w:rPr>
          <w:b/>
        </w:rPr>
      </w:pPr>
    </w:p>
    <w:p w:rsidR="000718E4" w:rsidRPr="003830A6" w:rsidRDefault="00AA3B1E" w:rsidP="00AD569D">
      <w:pPr>
        <w:autoSpaceDE w:val="0"/>
        <w:autoSpaceDN w:val="0"/>
        <w:adjustRightInd w:val="0"/>
        <w:spacing w:line="360" w:lineRule="auto"/>
        <w:rPr>
          <w:i/>
          <w:iCs/>
        </w:rPr>
      </w:pPr>
      <w:proofErr w:type="spellStart"/>
      <w:r w:rsidRPr="003830A6">
        <w:t>Satzinger</w:t>
      </w:r>
      <w:proofErr w:type="spellEnd"/>
      <w:r w:rsidRPr="003830A6">
        <w:t xml:space="preserve">, J. W., Jackson, R. B., &amp; </w:t>
      </w:r>
      <w:proofErr w:type="spellStart"/>
      <w:r w:rsidRPr="003830A6">
        <w:t>Burd</w:t>
      </w:r>
      <w:proofErr w:type="spellEnd"/>
      <w:r w:rsidRPr="003830A6">
        <w:t xml:space="preserve">, S. D. (2010). </w:t>
      </w:r>
      <w:r w:rsidRPr="003830A6">
        <w:rPr>
          <w:i/>
          <w:iCs/>
        </w:rPr>
        <w:t xml:space="preserve">System Analysis And </w:t>
      </w:r>
    </w:p>
    <w:p w:rsidR="00AA3B1E" w:rsidRPr="003830A6" w:rsidRDefault="00AA3B1E" w:rsidP="00AD569D">
      <w:pPr>
        <w:autoSpaceDE w:val="0"/>
        <w:autoSpaceDN w:val="0"/>
        <w:adjustRightInd w:val="0"/>
        <w:spacing w:line="360" w:lineRule="auto"/>
        <w:ind w:firstLine="720"/>
        <w:rPr>
          <w:lang w:val="id-ID"/>
        </w:rPr>
      </w:pPr>
      <w:r w:rsidRPr="003830A6">
        <w:rPr>
          <w:i/>
          <w:iCs/>
        </w:rPr>
        <w:t>Design</w:t>
      </w:r>
      <w:r w:rsidR="00AD0576" w:rsidRPr="003830A6">
        <w:rPr>
          <w:i/>
          <w:iCs/>
        </w:rPr>
        <w:t xml:space="preserve"> </w:t>
      </w:r>
      <w:r w:rsidRPr="003830A6">
        <w:rPr>
          <w:i/>
          <w:iCs/>
        </w:rPr>
        <w:t xml:space="preserve">in </w:t>
      </w:r>
      <w:proofErr w:type="gramStart"/>
      <w:r w:rsidRPr="003830A6">
        <w:rPr>
          <w:i/>
          <w:iCs/>
        </w:rPr>
        <w:t>A</w:t>
      </w:r>
      <w:proofErr w:type="gramEnd"/>
      <w:r w:rsidRPr="003830A6">
        <w:rPr>
          <w:i/>
          <w:iCs/>
        </w:rPr>
        <w:t xml:space="preserve"> Changing World. </w:t>
      </w:r>
      <w:r w:rsidRPr="003830A6">
        <w:t>Boston, MA: Course Technology.</w:t>
      </w:r>
    </w:p>
    <w:p w:rsidR="00AA3B1E" w:rsidRPr="003830A6" w:rsidRDefault="00AA3B1E" w:rsidP="00AD569D">
      <w:pPr>
        <w:autoSpaceDE w:val="0"/>
        <w:autoSpaceDN w:val="0"/>
        <w:adjustRightInd w:val="0"/>
        <w:spacing w:line="360" w:lineRule="auto"/>
        <w:ind w:left="720" w:hanging="720"/>
        <w:jc w:val="both"/>
      </w:pPr>
      <w:r w:rsidRPr="003830A6">
        <w:rPr>
          <w:lang w:val="id-ID"/>
        </w:rPr>
        <w:t xml:space="preserve">Abdul Kadir, (2003), </w:t>
      </w:r>
      <w:r w:rsidRPr="003830A6">
        <w:rPr>
          <w:i/>
          <w:iCs/>
          <w:lang w:val="id-ID"/>
        </w:rPr>
        <w:t>Dasar Pemrograman Web Dinamis Menggunakan PHP</w:t>
      </w:r>
      <w:r w:rsidRPr="003830A6">
        <w:rPr>
          <w:lang w:val="id-ID"/>
        </w:rPr>
        <w:t>,</w:t>
      </w:r>
      <w:r w:rsidRPr="003830A6">
        <w:t xml:space="preserve"> </w:t>
      </w:r>
    </w:p>
    <w:p w:rsidR="00AA3B1E" w:rsidRPr="003830A6" w:rsidRDefault="00AA3B1E" w:rsidP="00AD569D">
      <w:pPr>
        <w:autoSpaceDE w:val="0"/>
        <w:autoSpaceDN w:val="0"/>
        <w:adjustRightInd w:val="0"/>
        <w:spacing w:line="360" w:lineRule="auto"/>
        <w:ind w:left="720"/>
        <w:jc w:val="both"/>
      </w:pPr>
      <w:r w:rsidRPr="003830A6">
        <w:rPr>
          <w:lang w:val="id-ID"/>
        </w:rPr>
        <w:t>ANDI, Yogyakarta</w:t>
      </w:r>
      <w:r w:rsidRPr="003830A6">
        <w:t>.</w:t>
      </w:r>
    </w:p>
    <w:p w:rsidR="00AA3B1E" w:rsidRPr="003830A6" w:rsidRDefault="00AA3B1E" w:rsidP="00AD569D">
      <w:pPr>
        <w:spacing w:line="360" w:lineRule="auto"/>
        <w:jc w:val="both"/>
        <w:rPr>
          <w:rStyle w:val="Strong"/>
          <w:b w:val="0"/>
          <w:shd w:val="clear" w:color="auto" w:fill="FFFFFF"/>
        </w:rPr>
      </w:pPr>
      <w:proofErr w:type="spellStart"/>
      <w:r w:rsidRPr="003830A6">
        <w:t>Yuhefizar</w:t>
      </w:r>
      <w:proofErr w:type="spellEnd"/>
      <w:r w:rsidRPr="003830A6">
        <w:t xml:space="preserve">, (2009) </w:t>
      </w:r>
      <w:r w:rsidRPr="003830A6">
        <w:rPr>
          <w:rStyle w:val="Strong"/>
          <w:b w:val="0"/>
          <w:shd w:val="clear" w:color="auto" w:fill="FFFFFF"/>
        </w:rPr>
        <w:t xml:space="preserve">Cara </w:t>
      </w:r>
      <w:proofErr w:type="spellStart"/>
      <w:r w:rsidRPr="003830A6">
        <w:rPr>
          <w:rStyle w:val="Strong"/>
          <w:b w:val="0"/>
          <w:shd w:val="clear" w:color="auto" w:fill="FFFFFF"/>
        </w:rPr>
        <w:t>Mudah</w:t>
      </w:r>
      <w:proofErr w:type="spellEnd"/>
      <w:r w:rsidRPr="003830A6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3830A6">
        <w:rPr>
          <w:rStyle w:val="Strong"/>
          <w:b w:val="0"/>
          <w:shd w:val="clear" w:color="auto" w:fill="FFFFFF"/>
        </w:rPr>
        <w:t>Membangun</w:t>
      </w:r>
      <w:proofErr w:type="spellEnd"/>
      <w:r w:rsidRPr="003830A6">
        <w:rPr>
          <w:rStyle w:val="Strong"/>
          <w:b w:val="0"/>
          <w:shd w:val="clear" w:color="auto" w:fill="FFFFFF"/>
        </w:rPr>
        <w:t xml:space="preserve"> </w:t>
      </w:r>
      <w:r w:rsidRPr="003830A6">
        <w:rPr>
          <w:rStyle w:val="Strong"/>
          <w:b w:val="0"/>
          <w:i/>
          <w:shd w:val="clear" w:color="auto" w:fill="FFFFFF"/>
        </w:rPr>
        <w:t>Website</w:t>
      </w:r>
      <w:r w:rsidRPr="003830A6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3830A6">
        <w:rPr>
          <w:rStyle w:val="Strong"/>
          <w:b w:val="0"/>
          <w:shd w:val="clear" w:color="auto" w:fill="FFFFFF"/>
        </w:rPr>
        <w:t>Interaktif</w:t>
      </w:r>
      <w:proofErr w:type="spellEnd"/>
      <w:r w:rsidRPr="003830A6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3830A6">
        <w:rPr>
          <w:rStyle w:val="Strong"/>
          <w:b w:val="0"/>
          <w:shd w:val="clear" w:color="auto" w:fill="FFFFFF"/>
        </w:rPr>
        <w:t>Menggunakan</w:t>
      </w:r>
      <w:proofErr w:type="spellEnd"/>
      <w:r w:rsidRPr="003830A6">
        <w:rPr>
          <w:rStyle w:val="Strong"/>
          <w:b w:val="0"/>
          <w:shd w:val="clear" w:color="auto" w:fill="FFFFFF"/>
        </w:rPr>
        <w:t xml:space="preserve"> CMS </w:t>
      </w:r>
    </w:p>
    <w:p w:rsidR="00AA3B1E" w:rsidRPr="003830A6" w:rsidRDefault="00AA3B1E" w:rsidP="00AD569D">
      <w:pPr>
        <w:spacing w:line="360" w:lineRule="auto"/>
        <w:ind w:firstLine="720"/>
        <w:jc w:val="both"/>
        <w:rPr>
          <w:rStyle w:val="Strong"/>
          <w:b w:val="0"/>
          <w:shd w:val="clear" w:color="auto" w:fill="FFFFFF"/>
        </w:rPr>
      </w:pPr>
      <w:r w:rsidRPr="003830A6">
        <w:rPr>
          <w:rStyle w:val="Strong"/>
          <w:b w:val="0"/>
          <w:shd w:val="clear" w:color="auto" w:fill="FFFFFF"/>
        </w:rPr>
        <w:t>Joomla (</w:t>
      </w:r>
      <w:proofErr w:type="spellStart"/>
      <w:r w:rsidRPr="003830A6">
        <w:rPr>
          <w:rStyle w:val="Strong"/>
          <w:b w:val="0"/>
          <w:shd w:val="clear" w:color="auto" w:fill="FFFFFF"/>
        </w:rPr>
        <w:t>edisi</w:t>
      </w:r>
      <w:proofErr w:type="spellEnd"/>
      <w:r w:rsidRPr="003830A6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3830A6">
        <w:rPr>
          <w:rStyle w:val="Strong"/>
          <w:b w:val="0"/>
          <w:shd w:val="clear" w:color="auto" w:fill="FFFFFF"/>
        </w:rPr>
        <w:t>revisi</w:t>
      </w:r>
      <w:proofErr w:type="spellEnd"/>
      <w:r w:rsidRPr="003830A6">
        <w:rPr>
          <w:rStyle w:val="Strong"/>
          <w:b w:val="0"/>
          <w:shd w:val="clear" w:color="auto" w:fill="FFFFFF"/>
        </w:rPr>
        <w:t>).</w:t>
      </w:r>
    </w:p>
    <w:p w:rsidR="00AA3B1E" w:rsidRPr="003830A6" w:rsidRDefault="00AA3B1E" w:rsidP="00AD569D">
      <w:pPr>
        <w:spacing w:line="360" w:lineRule="auto"/>
        <w:jc w:val="both"/>
        <w:rPr>
          <w:rFonts w:ascii="TimesNewRomanPSMT" w:hAnsi="TimesNewRomanPSMT" w:cs="TimesNewRomanPSMT"/>
        </w:rPr>
      </w:pPr>
      <w:r w:rsidRPr="003830A6">
        <w:t xml:space="preserve">Abdul </w:t>
      </w:r>
      <w:proofErr w:type="spellStart"/>
      <w:r w:rsidRPr="003830A6">
        <w:t>Kadir</w:t>
      </w:r>
      <w:proofErr w:type="spellEnd"/>
      <w:r w:rsidRPr="003830A6">
        <w:t xml:space="preserve"> (2009)</w:t>
      </w:r>
      <w:r w:rsidRPr="003830A6">
        <w:rPr>
          <w:rFonts w:ascii="TimesNewRomanPSMT" w:hAnsi="TimesNewRomanPSMT" w:cs="TimesNewRomanPSMT"/>
        </w:rPr>
        <w:t xml:space="preserve"> </w:t>
      </w:r>
      <w:proofErr w:type="spellStart"/>
      <w:r w:rsidRPr="003830A6">
        <w:rPr>
          <w:rFonts w:ascii="TimesNewRomanPS-ItalicMT" w:hAnsi="TimesNewRomanPS-ItalicMT" w:cs="TimesNewRomanPS-ItalicMT"/>
          <w:i/>
          <w:iCs/>
        </w:rPr>
        <w:t>Pengenalan</w:t>
      </w:r>
      <w:proofErr w:type="spellEnd"/>
      <w:r w:rsidRPr="003830A6"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 w:rsidRPr="003830A6">
        <w:rPr>
          <w:rFonts w:ascii="TimesNewRomanPS-ItalicMT" w:hAnsi="TimesNewRomanPS-ItalicMT" w:cs="TimesNewRomanPS-ItalicMT"/>
          <w:i/>
          <w:iCs/>
        </w:rPr>
        <w:t>Sistem</w:t>
      </w:r>
      <w:proofErr w:type="spellEnd"/>
      <w:r w:rsidRPr="003830A6">
        <w:rPr>
          <w:rFonts w:ascii="TimesNewRomanPS-ItalicMT" w:hAnsi="TimesNewRomanPS-ItalicMT" w:cs="TimesNewRomanPS-ItalicMT"/>
          <w:i/>
          <w:iCs/>
        </w:rPr>
        <w:t xml:space="preserve"> </w:t>
      </w:r>
      <w:proofErr w:type="spellStart"/>
      <w:r w:rsidRPr="003830A6">
        <w:rPr>
          <w:rFonts w:ascii="TimesNewRomanPS-ItalicMT" w:hAnsi="TimesNewRomanPS-ItalicMT" w:cs="TimesNewRomanPS-ItalicMT"/>
          <w:i/>
          <w:iCs/>
        </w:rPr>
        <w:t>Informasi</w:t>
      </w:r>
      <w:r w:rsidRPr="003830A6">
        <w:rPr>
          <w:rFonts w:ascii="TimesNewRomanPSMT" w:hAnsi="TimesNewRomanPSMT" w:cs="TimesNewRomanPSMT"/>
        </w:rPr>
        <w:t>.Yogyakarta</w:t>
      </w:r>
      <w:proofErr w:type="gramStart"/>
      <w:r w:rsidRPr="003830A6">
        <w:rPr>
          <w:rFonts w:ascii="TimesNewRomanPSMT" w:hAnsi="TimesNewRomanPSMT" w:cs="TimesNewRomanPSMT"/>
        </w:rPr>
        <w:t>:Andi</w:t>
      </w:r>
      <w:proofErr w:type="spellEnd"/>
      <w:proofErr w:type="gramEnd"/>
    </w:p>
    <w:p w:rsidR="00AA3B1E" w:rsidRPr="003830A6" w:rsidRDefault="00AA3B1E" w:rsidP="00AD569D">
      <w:pPr>
        <w:spacing w:line="360" w:lineRule="auto"/>
        <w:jc w:val="both"/>
        <w:rPr>
          <w:shd w:val="clear" w:color="auto" w:fill="FFFFFF"/>
        </w:rPr>
      </w:pPr>
      <w:proofErr w:type="spellStart"/>
      <w:r w:rsidRPr="003830A6">
        <w:t>Kasiman</w:t>
      </w:r>
      <w:proofErr w:type="spellEnd"/>
      <w:proofErr w:type="gramStart"/>
      <w:r w:rsidRPr="003830A6">
        <w:t>,(</w:t>
      </w:r>
      <w:proofErr w:type="gramEnd"/>
      <w:r w:rsidRPr="003830A6">
        <w:t xml:space="preserve">2006) </w:t>
      </w:r>
      <w:r w:rsidRPr="003830A6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Pr="003830A6">
        <w:rPr>
          <w:shd w:val="clear" w:color="auto" w:fill="FFFFFF"/>
        </w:rPr>
        <w:t>Aplikasi</w:t>
      </w:r>
      <w:proofErr w:type="spellEnd"/>
      <w:r w:rsidRPr="003830A6">
        <w:rPr>
          <w:shd w:val="clear" w:color="auto" w:fill="FFFFFF"/>
        </w:rPr>
        <w:t xml:space="preserve"> WEB </w:t>
      </w:r>
      <w:proofErr w:type="spellStart"/>
      <w:r w:rsidRPr="003830A6">
        <w:rPr>
          <w:shd w:val="clear" w:color="auto" w:fill="FFFFFF"/>
        </w:rPr>
        <w:t>dengan</w:t>
      </w:r>
      <w:proofErr w:type="spellEnd"/>
      <w:r w:rsidRPr="003830A6">
        <w:rPr>
          <w:shd w:val="clear" w:color="auto" w:fill="FFFFFF"/>
        </w:rPr>
        <w:t xml:space="preserve"> PHP </w:t>
      </w:r>
      <w:proofErr w:type="spellStart"/>
      <w:r w:rsidRPr="003830A6">
        <w:rPr>
          <w:shd w:val="clear" w:color="auto" w:fill="FFFFFF"/>
        </w:rPr>
        <w:t>dan</w:t>
      </w:r>
      <w:proofErr w:type="spellEnd"/>
      <w:r w:rsidRPr="003830A6">
        <w:rPr>
          <w:shd w:val="clear" w:color="auto" w:fill="FFFFFF"/>
        </w:rPr>
        <w:t xml:space="preserve"> MySQL </w:t>
      </w:r>
    </w:p>
    <w:p w:rsidR="000718E4" w:rsidRPr="003830A6" w:rsidRDefault="00AA3B1E" w:rsidP="00AD569D">
      <w:pPr>
        <w:spacing w:line="360" w:lineRule="auto"/>
        <w:ind w:left="45"/>
        <w:jc w:val="both"/>
        <w:rPr>
          <w:i/>
          <w:iCs/>
        </w:rPr>
      </w:pPr>
      <w:proofErr w:type="spellStart"/>
      <w:r w:rsidRPr="003830A6">
        <w:t>Adi</w:t>
      </w:r>
      <w:proofErr w:type="spellEnd"/>
      <w:r w:rsidRPr="003830A6">
        <w:t xml:space="preserve"> </w:t>
      </w:r>
      <w:proofErr w:type="spellStart"/>
      <w:r w:rsidRPr="003830A6">
        <w:t>Nugroho</w:t>
      </w:r>
      <w:proofErr w:type="spellEnd"/>
      <w:r w:rsidRPr="003830A6">
        <w:t xml:space="preserve">, (2010) </w:t>
      </w:r>
      <w:proofErr w:type="spellStart"/>
      <w:r w:rsidRPr="003830A6">
        <w:rPr>
          <w:i/>
          <w:iCs/>
        </w:rPr>
        <w:t>Rekayasa</w:t>
      </w:r>
      <w:proofErr w:type="spellEnd"/>
      <w:r w:rsidRPr="003830A6">
        <w:rPr>
          <w:i/>
          <w:iCs/>
        </w:rPr>
        <w:t xml:space="preserve"> </w:t>
      </w:r>
      <w:proofErr w:type="spellStart"/>
      <w:r w:rsidRPr="003830A6">
        <w:rPr>
          <w:i/>
          <w:iCs/>
        </w:rPr>
        <w:t>Perangkat</w:t>
      </w:r>
      <w:proofErr w:type="spellEnd"/>
      <w:r w:rsidRPr="003830A6">
        <w:rPr>
          <w:i/>
          <w:iCs/>
        </w:rPr>
        <w:t xml:space="preserve"> </w:t>
      </w:r>
      <w:proofErr w:type="spellStart"/>
      <w:r w:rsidRPr="003830A6">
        <w:rPr>
          <w:i/>
          <w:iCs/>
        </w:rPr>
        <w:t>Lunak</w:t>
      </w:r>
      <w:proofErr w:type="spellEnd"/>
      <w:r w:rsidRPr="003830A6">
        <w:rPr>
          <w:i/>
          <w:iCs/>
        </w:rPr>
        <w:t xml:space="preserve"> </w:t>
      </w:r>
      <w:proofErr w:type="spellStart"/>
      <w:r w:rsidRPr="003830A6">
        <w:rPr>
          <w:i/>
          <w:iCs/>
        </w:rPr>
        <w:t>Berbasis</w:t>
      </w:r>
      <w:proofErr w:type="spellEnd"/>
      <w:r w:rsidRPr="003830A6">
        <w:rPr>
          <w:i/>
          <w:iCs/>
        </w:rPr>
        <w:t xml:space="preserve"> </w:t>
      </w:r>
      <w:proofErr w:type="spellStart"/>
      <w:r w:rsidRPr="003830A6">
        <w:rPr>
          <w:i/>
          <w:iCs/>
        </w:rPr>
        <w:t>Objek</w:t>
      </w:r>
      <w:proofErr w:type="spellEnd"/>
      <w:r w:rsidRPr="003830A6">
        <w:rPr>
          <w:i/>
          <w:iCs/>
        </w:rPr>
        <w:t xml:space="preserve"> </w:t>
      </w:r>
      <w:proofErr w:type="spellStart"/>
      <w:r w:rsidRPr="003830A6">
        <w:rPr>
          <w:i/>
          <w:iCs/>
        </w:rPr>
        <w:t>dengan</w:t>
      </w:r>
      <w:proofErr w:type="spellEnd"/>
      <w:r w:rsidRPr="003830A6">
        <w:rPr>
          <w:i/>
          <w:iCs/>
        </w:rPr>
        <w:t xml:space="preserve"> </w:t>
      </w:r>
      <w:proofErr w:type="spellStart"/>
      <w:r w:rsidRPr="003830A6">
        <w:rPr>
          <w:i/>
          <w:iCs/>
        </w:rPr>
        <w:t>Metode</w:t>
      </w:r>
      <w:proofErr w:type="spellEnd"/>
      <w:r w:rsidRPr="003830A6">
        <w:rPr>
          <w:i/>
          <w:iCs/>
        </w:rPr>
        <w:t xml:space="preserve"> </w:t>
      </w:r>
    </w:p>
    <w:p w:rsidR="00AA3B1E" w:rsidRPr="003830A6" w:rsidRDefault="00AA3B1E" w:rsidP="00AD569D">
      <w:pPr>
        <w:spacing w:line="360" w:lineRule="auto"/>
        <w:ind w:left="45" w:firstLine="675"/>
        <w:jc w:val="both"/>
      </w:pPr>
      <w:r w:rsidRPr="003830A6">
        <w:rPr>
          <w:i/>
          <w:iCs/>
        </w:rPr>
        <w:t>USDP</w:t>
      </w:r>
      <w:r w:rsidR="0061624F" w:rsidRPr="003830A6">
        <w:t xml:space="preserve">, </w:t>
      </w:r>
      <w:proofErr w:type="spellStart"/>
      <w:r w:rsidR="0061624F" w:rsidRPr="003830A6">
        <w:t>Andi</w:t>
      </w:r>
      <w:proofErr w:type="gramStart"/>
      <w:r w:rsidR="0061624F" w:rsidRPr="003830A6">
        <w:t>,</w:t>
      </w:r>
      <w:r w:rsidRPr="003830A6">
        <w:t>Yogyakarta</w:t>
      </w:r>
      <w:proofErr w:type="spellEnd"/>
      <w:proofErr w:type="gramEnd"/>
      <w:r w:rsidRPr="003830A6">
        <w:t>.</w:t>
      </w:r>
    </w:p>
    <w:p w:rsidR="00AA3B1E" w:rsidRPr="003830A6" w:rsidRDefault="00AA3B1E" w:rsidP="00AD569D">
      <w:pPr>
        <w:spacing w:line="360" w:lineRule="auto"/>
        <w:jc w:val="both"/>
      </w:pPr>
      <w:proofErr w:type="spellStart"/>
      <w:r w:rsidRPr="003830A6">
        <w:t>Sommerville</w:t>
      </w:r>
      <w:proofErr w:type="spellEnd"/>
      <w:r w:rsidRPr="003830A6">
        <w:t xml:space="preserve"> (2003) </w:t>
      </w:r>
      <w:r w:rsidRPr="003830A6">
        <w:rPr>
          <w:i/>
        </w:rPr>
        <w:t xml:space="preserve">Software </w:t>
      </w:r>
      <w:proofErr w:type="spellStart"/>
      <w:r w:rsidRPr="003830A6">
        <w:rPr>
          <w:i/>
        </w:rPr>
        <w:t>Enginering</w:t>
      </w:r>
      <w:proofErr w:type="spellEnd"/>
      <w:r w:rsidRPr="003830A6">
        <w:rPr>
          <w:i/>
        </w:rPr>
        <w:t xml:space="preserve">, </w:t>
      </w:r>
      <w:proofErr w:type="spellStart"/>
      <w:r w:rsidRPr="003830A6">
        <w:t>Erlangga</w:t>
      </w:r>
      <w:r w:rsidRPr="003830A6">
        <w:rPr>
          <w:i/>
        </w:rPr>
        <w:t>.</w:t>
      </w:r>
      <w:r w:rsidRPr="003830A6">
        <w:t>Jakarta</w:t>
      </w:r>
      <w:proofErr w:type="spellEnd"/>
    </w:p>
    <w:p w:rsidR="00AA3B1E" w:rsidRPr="003830A6" w:rsidRDefault="00AA3B1E" w:rsidP="00AD569D">
      <w:pPr>
        <w:spacing w:line="360" w:lineRule="auto"/>
        <w:jc w:val="both"/>
        <w:rPr>
          <w:color w:val="000000"/>
          <w:shd w:val="clear" w:color="auto" w:fill="FFFFFF"/>
        </w:rPr>
      </w:pPr>
      <w:proofErr w:type="spellStart"/>
      <w:r w:rsidRPr="003830A6">
        <w:t>Djojodihardjo</w:t>
      </w:r>
      <w:proofErr w:type="spellEnd"/>
      <w:r w:rsidRPr="003830A6">
        <w:t xml:space="preserve"> (1984) </w:t>
      </w:r>
      <w:r w:rsidRPr="003830A6">
        <w:rPr>
          <w:color w:val="000000"/>
          <w:shd w:val="clear" w:color="auto" w:fill="FFFFFF"/>
        </w:rPr>
        <w:t xml:space="preserve">Wind Energy </w:t>
      </w:r>
      <w:proofErr w:type="spellStart"/>
      <w:r w:rsidRPr="003830A6">
        <w:rPr>
          <w:color w:val="000000"/>
          <w:shd w:val="clear" w:color="auto" w:fill="FFFFFF"/>
        </w:rPr>
        <w:t>System.</w:t>
      </w:r>
      <w:proofErr w:type="gramStart"/>
      <w:r w:rsidRPr="003830A6">
        <w:rPr>
          <w:color w:val="000000"/>
          <w:shd w:val="clear" w:color="auto" w:fill="FFFFFF"/>
        </w:rPr>
        <w:t>,Alumni</w:t>
      </w:r>
      <w:proofErr w:type="spellEnd"/>
      <w:proofErr w:type="gramEnd"/>
      <w:r w:rsidRPr="003830A6">
        <w:rPr>
          <w:color w:val="000000"/>
          <w:shd w:val="clear" w:color="auto" w:fill="FFFFFF"/>
        </w:rPr>
        <w:t xml:space="preserve"> Press, Bandung</w:t>
      </w:r>
    </w:p>
    <w:p w:rsidR="00AA3B1E" w:rsidRPr="003830A6" w:rsidRDefault="00AA3B1E" w:rsidP="00827169">
      <w:pPr>
        <w:spacing w:line="360" w:lineRule="auto"/>
        <w:jc w:val="both"/>
      </w:pPr>
      <w:r w:rsidRPr="003830A6">
        <w:t xml:space="preserve">Khan </w:t>
      </w:r>
      <w:proofErr w:type="spellStart"/>
      <w:r w:rsidRPr="003830A6">
        <w:t>Shafique</w:t>
      </w:r>
      <w:proofErr w:type="spellEnd"/>
      <w:r w:rsidRPr="003830A6">
        <w:t xml:space="preserve"> Ali (2005) </w:t>
      </w:r>
      <w:proofErr w:type="spellStart"/>
      <w:r w:rsidRPr="003830A6">
        <w:t>Filsafat</w:t>
      </w:r>
      <w:proofErr w:type="spellEnd"/>
      <w:r w:rsidRPr="003830A6">
        <w:t xml:space="preserve"> </w:t>
      </w:r>
      <w:proofErr w:type="spellStart"/>
      <w:r w:rsidRPr="003830A6">
        <w:t>pendididkan</w:t>
      </w:r>
      <w:proofErr w:type="spellEnd"/>
      <w:r w:rsidRPr="003830A6">
        <w:t xml:space="preserve"> Al-</w:t>
      </w:r>
      <w:proofErr w:type="spellStart"/>
      <w:r w:rsidRPr="003830A6">
        <w:t>Ghazali</w:t>
      </w:r>
      <w:proofErr w:type="spellEnd"/>
      <w:r w:rsidRPr="003830A6">
        <w:t xml:space="preserve">, </w:t>
      </w:r>
      <w:proofErr w:type="spellStart"/>
      <w:r w:rsidRPr="003830A6">
        <w:t>Pustaka</w:t>
      </w:r>
      <w:proofErr w:type="spellEnd"/>
      <w:r w:rsidRPr="003830A6">
        <w:t xml:space="preserve"> </w:t>
      </w:r>
      <w:proofErr w:type="spellStart"/>
      <w:r w:rsidRPr="003830A6">
        <w:t>Setia</w:t>
      </w:r>
      <w:proofErr w:type="spellEnd"/>
      <w:r w:rsidRPr="003830A6">
        <w:t>,</w:t>
      </w:r>
      <w:r w:rsidR="00827169">
        <w:t xml:space="preserve"> </w:t>
      </w:r>
      <w:r w:rsidRPr="003830A6">
        <w:t>Bandung</w:t>
      </w:r>
    </w:p>
    <w:p w:rsidR="00AA3B1E" w:rsidRPr="003830A6" w:rsidRDefault="00AA3B1E" w:rsidP="00AD569D">
      <w:p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</w:rPr>
      </w:pPr>
      <w:proofErr w:type="spellStart"/>
      <w:r w:rsidRPr="003830A6">
        <w:t>Kartini</w:t>
      </w:r>
      <w:proofErr w:type="spellEnd"/>
      <w:r w:rsidRPr="003830A6">
        <w:t xml:space="preserve"> </w:t>
      </w:r>
      <w:proofErr w:type="spellStart"/>
      <w:r w:rsidRPr="003830A6">
        <w:t>Kartono</w:t>
      </w:r>
      <w:proofErr w:type="spellEnd"/>
      <w:r w:rsidR="00E113F2" w:rsidRPr="003830A6">
        <w:t xml:space="preserve"> (</w:t>
      </w:r>
      <w:r w:rsidR="00845BF7" w:rsidRPr="003830A6">
        <w:t>1982</w:t>
      </w:r>
      <w:r w:rsidR="00E113F2" w:rsidRPr="003830A6">
        <w:t>)</w:t>
      </w:r>
      <w:r w:rsidRPr="003830A6">
        <w:t xml:space="preserve"> </w:t>
      </w:r>
      <w:proofErr w:type="spellStart"/>
      <w:r w:rsidRPr="003830A6">
        <w:rPr>
          <w:rFonts w:ascii="Times-Italic" w:hAnsi="Times-Italic" w:cs="Times-Italic"/>
          <w:i/>
          <w:iCs/>
        </w:rPr>
        <w:t>Kamus</w:t>
      </w:r>
      <w:proofErr w:type="spellEnd"/>
      <w:r w:rsidRPr="003830A6">
        <w:rPr>
          <w:rFonts w:ascii="Times-Italic" w:hAnsi="Times-Italic" w:cs="Times-Italic"/>
          <w:i/>
          <w:iCs/>
        </w:rPr>
        <w:t xml:space="preserve"> </w:t>
      </w:r>
      <w:proofErr w:type="spellStart"/>
      <w:r w:rsidRPr="003830A6">
        <w:rPr>
          <w:rFonts w:ascii="Times-Italic" w:hAnsi="Times-Italic" w:cs="Times-Italic"/>
          <w:i/>
          <w:iCs/>
        </w:rPr>
        <w:t>Lengkap</w:t>
      </w:r>
      <w:proofErr w:type="spellEnd"/>
      <w:r w:rsidRPr="003830A6">
        <w:rPr>
          <w:rFonts w:ascii="Times-Italic" w:hAnsi="Times-Italic" w:cs="Times-Italic"/>
          <w:i/>
          <w:iCs/>
        </w:rPr>
        <w:t xml:space="preserve"> </w:t>
      </w:r>
      <w:proofErr w:type="spellStart"/>
      <w:r w:rsidRPr="003830A6">
        <w:rPr>
          <w:rFonts w:ascii="Times-Italic" w:hAnsi="Times-Italic" w:cs="Times-Italic"/>
          <w:i/>
          <w:iCs/>
        </w:rPr>
        <w:t>Psikologi</w:t>
      </w:r>
      <w:proofErr w:type="spellEnd"/>
      <w:r w:rsidRPr="003830A6">
        <w:rPr>
          <w:rFonts w:ascii="Times-Roman" w:hAnsi="Times-Roman" w:cs="Times-Roman"/>
        </w:rPr>
        <w:t xml:space="preserve">, </w:t>
      </w:r>
      <w:proofErr w:type="gramStart"/>
      <w:r w:rsidRPr="003830A6">
        <w:rPr>
          <w:rFonts w:ascii="Times-Roman" w:hAnsi="Times-Roman" w:cs="Times-Roman"/>
        </w:rPr>
        <w:t>Jakarta :Raja</w:t>
      </w:r>
      <w:proofErr w:type="gramEnd"/>
      <w:r w:rsidRPr="003830A6">
        <w:rPr>
          <w:rFonts w:ascii="Times-Roman" w:hAnsi="Times-Roman" w:cs="Times-Roman"/>
        </w:rPr>
        <w:t xml:space="preserve"> </w:t>
      </w:r>
      <w:proofErr w:type="spellStart"/>
      <w:r w:rsidRPr="003830A6">
        <w:rPr>
          <w:rFonts w:ascii="Times-Roman" w:hAnsi="Times-Roman" w:cs="Times-Roman"/>
        </w:rPr>
        <w:t>Grafindo</w:t>
      </w:r>
      <w:proofErr w:type="spellEnd"/>
      <w:r w:rsidRPr="003830A6">
        <w:rPr>
          <w:rFonts w:ascii="Times-Roman" w:hAnsi="Times-Roman" w:cs="Times-Roman"/>
        </w:rPr>
        <w:t xml:space="preserve"> </w:t>
      </w:r>
      <w:proofErr w:type="spellStart"/>
      <w:r w:rsidRPr="003830A6">
        <w:rPr>
          <w:rFonts w:ascii="Times-Roman" w:hAnsi="Times-Roman" w:cs="Times-Roman"/>
        </w:rPr>
        <w:t>Persada</w:t>
      </w:r>
      <w:proofErr w:type="spellEnd"/>
    </w:p>
    <w:p w:rsidR="00AA3B1E" w:rsidRPr="003830A6" w:rsidRDefault="00E113F2" w:rsidP="00AD569D">
      <w:pPr>
        <w:autoSpaceDE w:val="0"/>
        <w:autoSpaceDN w:val="0"/>
        <w:adjustRightInd w:val="0"/>
        <w:spacing w:line="360" w:lineRule="auto"/>
      </w:pPr>
      <w:proofErr w:type="spellStart"/>
      <w:r w:rsidRPr="003830A6">
        <w:t>Bambang</w:t>
      </w:r>
      <w:proofErr w:type="spellEnd"/>
      <w:r w:rsidRPr="003830A6">
        <w:t xml:space="preserve"> </w:t>
      </w:r>
      <w:proofErr w:type="spellStart"/>
      <w:r w:rsidRPr="003830A6">
        <w:t>Hariyanto</w:t>
      </w:r>
      <w:proofErr w:type="spellEnd"/>
      <w:r w:rsidRPr="003830A6">
        <w:t>, (2004)</w:t>
      </w:r>
      <w:r w:rsidR="00AA3B1E" w:rsidRPr="003830A6">
        <w:t xml:space="preserve"> </w:t>
      </w:r>
      <w:proofErr w:type="spellStart"/>
      <w:r w:rsidR="00AA3B1E" w:rsidRPr="003830A6">
        <w:rPr>
          <w:i/>
          <w:iCs/>
        </w:rPr>
        <w:t>Sistem</w:t>
      </w:r>
      <w:proofErr w:type="spellEnd"/>
      <w:r w:rsidR="00AA3B1E" w:rsidRPr="003830A6">
        <w:rPr>
          <w:i/>
          <w:iCs/>
        </w:rPr>
        <w:t xml:space="preserve"> </w:t>
      </w:r>
      <w:proofErr w:type="spellStart"/>
      <w:r w:rsidR="00AA3B1E" w:rsidRPr="003830A6">
        <w:rPr>
          <w:i/>
          <w:iCs/>
        </w:rPr>
        <w:t>Manajemen</w:t>
      </w:r>
      <w:proofErr w:type="spellEnd"/>
      <w:r w:rsidR="00AA3B1E" w:rsidRPr="003830A6">
        <w:rPr>
          <w:i/>
          <w:iCs/>
        </w:rPr>
        <w:t xml:space="preserve"> Basis Data, </w:t>
      </w:r>
      <w:proofErr w:type="spellStart"/>
      <w:r w:rsidR="00AA3B1E" w:rsidRPr="003830A6">
        <w:t>Informatika</w:t>
      </w:r>
      <w:proofErr w:type="spellEnd"/>
      <w:r w:rsidR="00AA3B1E" w:rsidRPr="003830A6">
        <w:t>,</w:t>
      </w:r>
    </w:p>
    <w:p w:rsidR="00AA3B1E" w:rsidRPr="003830A6" w:rsidRDefault="00AA3B1E" w:rsidP="00AD569D">
      <w:pPr>
        <w:spacing w:line="360" w:lineRule="auto"/>
        <w:ind w:firstLine="720"/>
        <w:jc w:val="both"/>
      </w:pPr>
      <w:r w:rsidRPr="003830A6">
        <w:t>Bandung.</w:t>
      </w:r>
    </w:p>
    <w:p w:rsidR="00827169" w:rsidRDefault="00AA3B1E" w:rsidP="00827169">
      <w:pPr>
        <w:spacing w:line="360" w:lineRule="auto"/>
        <w:jc w:val="both"/>
      </w:pPr>
      <w:proofErr w:type="spellStart"/>
      <w:r w:rsidRPr="003830A6">
        <w:t>Harianto</w:t>
      </w:r>
      <w:proofErr w:type="spellEnd"/>
      <w:r w:rsidRPr="003830A6">
        <w:t xml:space="preserve"> </w:t>
      </w:r>
      <w:proofErr w:type="spellStart"/>
      <w:proofErr w:type="gramStart"/>
      <w:r w:rsidRPr="003830A6">
        <w:t>Kristanto</w:t>
      </w:r>
      <w:proofErr w:type="spellEnd"/>
      <w:r w:rsidRPr="003830A6">
        <w:t>(</w:t>
      </w:r>
      <w:proofErr w:type="gramEnd"/>
      <w:r w:rsidRPr="003830A6">
        <w:t xml:space="preserve">2004) </w:t>
      </w:r>
      <w:proofErr w:type="spellStart"/>
      <w:r w:rsidRPr="003830A6">
        <w:rPr>
          <w:i/>
          <w:iCs/>
        </w:rPr>
        <w:t>Konsep</w:t>
      </w:r>
      <w:proofErr w:type="spellEnd"/>
      <w:r w:rsidRPr="003830A6">
        <w:rPr>
          <w:i/>
          <w:iCs/>
        </w:rPr>
        <w:t xml:space="preserve"> &amp; </w:t>
      </w:r>
      <w:proofErr w:type="spellStart"/>
      <w:r w:rsidRPr="003830A6">
        <w:rPr>
          <w:i/>
          <w:iCs/>
        </w:rPr>
        <w:t>Perancangan</w:t>
      </w:r>
      <w:proofErr w:type="spellEnd"/>
      <w:r w:rsidRPr="003830A6">
        <w:rPr>
          <w:i/>
          <w:iCs/>
        </w:rPr>
        <w:t xml:space="preserve"> Database</w:t>
      </w:r>
      <w:r w:rsidRPr="003830A6">
        <w:t>,</w:t>
      </w:r>
      <w:r w:rsidR="00827169">
        <w:t xml:space="preserve"> </w:t>
      </w:r>
      <w:proofErr w:type="spellStart"/>
      <w:r w:rsidRPr="003830A6">
        <w:t>Andi</w:t>
      </w:r>
      <w:proofErr w:type="spellEnd"/>
      <w:r w:rsidRPr="003830A6">
        <w:t xml:space="preserve"> Offset, </w:t>
      </w:r>
    </w:p>
    <w:p w:rsidR="00AA3B1E" w:rsidRPr="003830A6" w:rsidRDefault="00AA3B1E" w:rsidP="00827169">
      <w:pPr>
        <w:spacing w:line="360" w:lineRule="auto"/>
        <w:ind w:firstLine="720"/>
        <w:jc w:val="both"/>
      </w:pPr>
      <w:r w:rsidRPr="003830A6">
        <w:t>Yogyakarta</w:t>
      </w:r>
    </w:p>
    <w:p w:rsidR="00C823AD" w:rsidRPr="003830A6" w:rsidRDefault="00C823AD" w:rsidP="00AD569D">
      <w:pPr>
        <w:spacing w:line="360" w:lineRule="auto"/>
        <w:jc w:val="both"/>
      </w:pPr>
      <w:proofErr w:type="spellStart"/>
      <w:r w:rsidRPr="003830A6">
        <w:t>Pudjo</w:t>
      </w:r>
      <w:proofErr w:type="spellEnd"/>
      <w:r w:rsidRPr="003830A6">
        <w:t xml:space="preserve"> </w:t>
      </w:r>
      <w:proofErr w:type="spellStart"/>
      <w:r w:rsidRPr="003830A6">
        <w:t>Widodo</w:t>
      </w:r>
      <w:proofErr w:type="spellEnd"/>
      <w:r w:rsidRPr="003830A6">
        <w:t xml:space="preserve">, </w:t>
      </w:r>
      <w:proofErr w:type="spellStart"/>
      <w:r w:rsidRPr="003830A6">
        <w:t>Prabowo</w:t>
      </w:r>
      <w:proofErr w:type="spellEnd"/>
      <w:r w:rsidRPr="003830A6">
        <w:t xml:space="preserve">, </w:t>
      </w:r>
      <w:proofErr w:type="spellStart"/>
      <w:r w:rsidRPr="003830A6">
        <w:t>Herlawati</w:t>
      </w:r>
      <w:proofErr w:type="spellEnd"/>
      <w:r w:rsidRPr="003830A6">
        <w:t>. (2011)</w:t>
      </w:r>
      <w:r w:rsidR="00E113F2" w:rsidRPr="003830A6">
        <w:t xml:space="preserve"> </w:t>
      </w:r>
      <w:proofErr w:type="spellStart"/>
      <w:r w:rsidRPr="003830A6">
        <w:rPr>
          <w:i/>
          <w:iCs/>
        </w:rPr>
        <w:t>Menggunakan</w:t>
      </w:r>
      <w:proofErr w:type="spellEnd"/>
      <w:r w:rsidRPr="003830A6">
        <w:rPr>
          <w:i/>
          <w:iCs/>
        </w:rPr>
        <w:t xml:space="preserve"> UML</w:t>
      </w:r>
      <w:r w:rsidRPr="003830A6">
        <w:t xml:space="preserve">. </w:t>
      </w:r>
      <w:proofErr w:type="spellStart"/>
      <w:r w:rsidRPr="003830A6">
        <w:t>Informatika</w:t>
      </w:r>
      <w:proofErr w:type="spellEnd"/>
      <w:r w:rsidRPr="003830A6">
        <w:t xml:space="preserve">. </w:t>
      </w:r>
    </w:p>
    <w:p w:rsidR="00BD7A39" w:rsidRPr="003830A6" w:rsidRDefault="00C823AD" w:rsidP="00AD569D">
      <w:pPr>
        <w:spacing w:line="360" w:lineRule="auto"/>
        <w:ind w:firstLine="720"/>
        <w:jc w:val="both"/>
      </w:pPr>
      <w:r w:rsidRPr="003830A6">
        <w:t>Bandung,</w:t>
      </w:r>
      <w:r w:rsidR="00BD7A39" w:rsidRPr="003830A6">
        <w:t xml:space="preserve"> </w:t>
      </w:r>
    </w:p>
    <w:p w:rsidR="00BD7A39" w:rsidRPr="003830A6" w:rsidRDefault="00BD7A39" w:rsidP="00AD569D">
      <w:pPr>
        <w:pStyle w:val="Default"/>
        <w:spacing w:line="360" w:lineRule="auto"/>
        <w:jc w:val="both"/>
      </w:pPr>
      <w:r w:rsidRPr="003830A6">
        <w:t>H</w:t>
      </w:r>
      <w:r w:rsidR="007E49E0" w:rsidRPr="003830A6">
        <w:t>akim, Lukmanul (2010)</w:t>
      </w:r>
      <w:r w:rsidRPr="003830A6">
        <w:t xml:space="preserve"> </w:t>
      </w:r>
      <w:r w:rsidRPr="003830A6">
        <w:rPr>
          <w:i/>
          <w:iCs/>
        </w:rPr>
        <w:t>9 Langkah Menjadi Master Framework Codeigniter</w:t>
      </w:r>
      <w:r w:rsidRPr="003830A6">
        <w:t xml:space="preserve">. </w:t>
      </w:r>
    </w:p>
    <w:p w:rsidR="00BD7A39" w:rsidRPr="003830A6" w:rsidRDefault="00BD7A39" w:rsidP="00AD569D">
      <w:pPr>
        <w:pStyle w:val="Default"/>
        <w:spacing w:line="360" w:lineRule="auto"/>
        <w:ind w:firstLine="720"/>
        <w:jc w:val="both"/>
      </w:pPr>
      <w:r w:rsidRPr="003830A6">
        <w:t xml:space="preserve">Yogyakarta : LOKOMEDIA </w:t>
      </w:r>
    </w:p>
    <w:p w:rsidR="009B35E1" w:rsidRPr="003830A6" w:rsidRDefault="007E49E0" w:rsidP="00AD569D">
      <w:pPr>
        <w:spacing w:line="360" w:lineRule="auto"/>
        <w:jc w:val="both"/>
        <w:rPr>
          <w:bdr w:val="none" w:sz="0" w:space="0" w:color="auto" w:frame="1"/>
          <w:shd w:val="clear" w:color="auto" w:fill="FFFFFF"/>
        </w:rPr>
      </w:pPr>
      <w:proofErr w:type="spellStart"/>
      <w:r w:rsidRPr="003830A6">
        <w:rPr>
          <w:bdr w:val="none" w:sz="0" w:space="0" w:color="auto" w:frame="1"/>
          <w:shd w:val="clear" w:color="auto" w:fill="FFFFFF"/>
        </w:rPr>
        <w:t>Kurniawan</w:t>
      </w:r>
      <w:proofErr w:type="spellEnd"/>
      <w:r w:rsidRPr="003830A6">
        <w:rPr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830A6">
        <w:rPr>
          <w:bdr w:val="none" w:sz="0" w:space="0" w:color="auto" w:frame="1"/>
          <w:shd w:val="clear" w:color="auto" w:fill="FFFFFF"/>
        </w:rPr>
        <w:t>Rulianto</w:t>
      </w:r>
      <w:proofErr w:type="spellEnd"/>
      <w:r w:rsidRPr="003830A6">
        <w:rPr>
          <w:bdr w:val="none" w:sz="0" w:space="0" w:color="auto" w:frame="1"/>
          <w:shd w:val="clear" w:color="auto" w:fill="FFFFFF"/>
        </w:rPr>
        <w:t xml:space="preserve"> (2008)</w:t>
      </w:r>
      <w:r w:rsidR="009B35E1" w:rsidRPr="003830A6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35E1" w:rsidRPr="003830A6">
        <w:rPr>
          <w:bdr w:val="none" w:sz="0" w:space="0" w:color="auto" w:frame="1"/>
          <w:shd w:val="clear" w:color="auto" w:fill="FFFFFF"/>
        </w:rPr>
        <w:t>Membangun</w:t>
      </w:r>
      <w:proofErr w:type="spellEnd"/>
      <w:r w:rsidR="009B35E1" w:rsidRPr="003830A6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35E1" w:rsidRPr="003830A6">
        <w:rPr>
          <w:bdr w:val="none" w:sz="0" w:space="0" w:color="auto" w:frame="1"/>
          <w:shd w:val="clear" w:color="auto" w:fill="FFFFFF"/>
        </w:rPr>
        <w:t>Situs</w:t>
      </w:r>
      <w:proofErr w:type="spellEnd"/>
      <w:r w:rsidR="009B35E1" w:rsidRPr="003830A6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B35E1" w:rsidRPr="003830A6">
        <w:rPr>
          <w:bdr w:val="none" w:sz="0" w:space="0" w:color="auto" w:frame="1"/>
          <w:shd w:val="clear" w:color="auto" w:fill="FFFFFF"/>
        </w:rPr>
        <w:t>dengan</w:t>
      </w:r>
      <w:proofErr w:type="spellEnd"/>
      <w:r w:rsidR="009B35E1" w:rsidRPr="003830A6">
        <w:rPr>
          <w:bdr w:val="none" w:sz="0" w:space="0" w:color="auto" w:frame="1"/>
          <w:shd w:val="clear" w:color="auto" w:fill="FFFFFF"/>
        </w:rPr>
        <w:t xml:space="preserve"> PHP </w:t>
      </w:r>
      <w:proofErr w:type="spellStart"/>
      <w:r w:rsidR="009B35E1" w:rsidRPr="003830A6">
        <w:rPr>
          <w:bdr w:val="none" w:sz="0" w:space="0" w:color="auto" w:frame="1"/>
          <w:shd w:val="clear" w:color="auto" w:fill="FFFFFF"/>
        </w:rPr>
        <w:t>untuk</w:t>
      </w:r>
      <w:proofErr w:type="spellEnd"/>
      <w:r w:rsidR="009B35E1" w:rsidRPr="003830A6">
        <w:rPr>
          <w:bdr w:val="none" w:sz="0" w:space="0" w:color="auto" w:frame="1"/>
          <w:shd w:val="clear" w:color="auto" w:fill="FFFFFF"/>
        </w:rPr>
        <w:t xml:space="preserve"> Orang </w:t>
      </w:r>
      <w:proofErr w:type="spellStart"/>
      <w:r w:rsidR="009B35E1" w:rsidRPr="003830A6">
        <w:rPr>
          <w:bdr w:val="none" w:sz="0" w:space="0" w:color="auto" w:frame="1"/>
          <w:shd w:val="clear" w:color="auto" w:fill="FFFFFF"/>
        </w:rPr>
        <w:t>Awam</w:t>
      </w:r>
      <w:proofErr w:type="spellEnd"/>
      <w:r w:rsidR="009B35E1" w:rsidRPr="003830A6">
        <w:rPr>
          <w:bdr w:val="none" w:sz="0" w:space="0" w:color="auto" w:frame="1"/>
          <w:shd w:val="clear" w:color="auto" w:fill="FFFFFF"/>
        </w:rPr>
        <w:t xml:space="preserve">. </w:t>
      </w:r>
    </w:p>
    <w:p w:rsidR="00BD7A39" w:rsidRPr="003830A6" w:rsidRDefault="009B35E1" w:rsidP="00AD569D">
      <w:pPr>
        <w:spacing w:line="360" w:lineRule="auto"/>
        <w:ind w:firstLine="720"/>
        <w:jc w:val="both"/>
        <w:rPr>
          <w:rStyle w:val="apple-converted-space"/>
          <w:shd w:val="clear" w:color="auto" w:fill="FFFFFF"/>
        </w:rPr>
      </w:pPr>
      <w:r w:rsidRPr="003830A6">
        <w:rPr>
          <w:bdr w:val="none" w:sz="0" w:space="0" w:color="auto" w:frame="1"/>
          <w:shd w:val="clear" w:color="auto" w:fill="FFFFFF"/>
        </w:rPr>
        <w:t>Palembang: MAXIKOM.</w:t>
      </w:r>
      <w:r w:rsidRPr="003830A6">
        <w:rPr>
          <w:rStyle w:val="apple-converted-space"/>
          <w:shd w:val="clear" w:color="auto" w:fill="FFFFFF"/>
        </w:rPr>
        <w:t> </w:t>
      </w:r>
    </w:p>
    <w:p w:rsidR="00301916" w:rsidRPr="003830A6" w:rsidRDefault="002D72DE" w:rsidP="00AD569D">
      <w:pPr>
        <w:autoSpaceDE w:val="0"/>
        <w:autoSpaceDN w:val="0"/>
        <w:adjustRightInd w:val="0"/>
        <w:spacing w:line="360" w:lineRule="auto"/>
      </w:pPr>
      <w:proofErr w:type="spellStart"/>
      <w:r w:rsidRPr="003830A6">
        <w:t>Betha</w:t>
      </w:r>
      <w:proofErr w:type="spellEnd"/>
      <w:r w:rsidRPr="003830A6">
        <w:t xml:space="preserve">, </w:t>
      </w:r>
      <w:proofErr w:type="spellStart"/>
      <w:r w:rsidRPr="003830A6">
        <w:t>Sidik</w:t>
      </w:r>
      <w:proofErr w:type="spellEnd"/>
      <w:r w:rsidRPr="003830A6">
        <w:t xml:space="preserve"> (</w:t>
      </w:r>
      <w:r w:rsidR="00301916" w:rsidRPr="003830A6">
        <w:t>2002</w:t>
      </w:r>
      <w:r w:rsidRPr="003830A6">
        <w:t>)</w:t>
      </w:r>
      <w:r w:rsidR="00301916" w:rsidRPr="003830A6">
        <w:t xml:space="preserve"> </w:t>
      </w:r>
      <w:proofErr w:type="spellStart"/>
      <w:r w:rsidR="00301916" w:rsidRPr="003830A6">
        <w:rPr>
          <w:i/>
          <w:iCs/>
        </w:rPr>
        <w:t>Pemrograman</w:t>
      </w:r>
      <w:proofErr w:type="spellEnd"/>
      <w:r w:rsidR="00301916" w:rsidRPr="003830A6">
        <w:rPr>
          <w:i/>
          <w:iCs/>
        </w:rPr>
        <w:t xml:space="preserve"> Web </w:t>
      </w:r>
      <w:proofErr w:type="spellStart"/>
      <w:r w:rsidR="00301916" w:rsidRPr="003830A6">
        <w:rPr>
          <w:i/>
          <w:iCs/>
        </w:rPr>
        <w:t>dengan</w:t>
      </w:r>
      <w:proofErr w:type="spellEnd"/>
      <w:r w:rsidR="00301916" w:rsidRPr="003830A6">
        <w:rPr>
          <w:i/>
          <w:iCs/>
        </w:rPr>
        <w:t xml:space="preserve"> PHP</w:t>
      </w:r>
      <w:r w:rsidR="00301916" w:rsidRPr="003830A6">
        <w:t xml:space="preserve">, </w:t>
      </w:r>
      <w:proofErr w:type="spellStart"/>
      <w:r w:rsidR="00301916" w:rsidRPr="003830A6">
        <w:t>Penerbit</w:t>
      </w:r>
      <w:proofErr w:type="spellEnd"/>
      <w:r w:rsidR="00301916" w:rsidRPr="003830A6">
        <w:t xml:space="preserve"> </w:t>
      </w:r>
      <w:proofErr w:type="spellStart"/>
      <w:r w:rsidR="00301916" w:rsidRPr="003830A6">
        <w:t>Informatika</w:t>
      </w:r>
      <w:proofErr w:type="spellEnd"/>
      <w:r w:rsidR="00301916" w:rsidRPr="003830A6">
        <w:t>,</w:t>
      </w:r>
    </w:p>
    <w:p w:rsidR="00772B50" w:rsidRPr="003830A6" w:rsidRDefault="00301916" w:rsidP="00827169">
      <w:pPr>
        <w:spacing w:line="360" w:lineRule="auto"/>
        <w:ind w:firstLine="720"/>
        <w:jc w:val="both"/>
      </w:pPr>
      <w:r w:rsidRPr="003830A6">
        <w:t>Bandung</w:t>
      </w:r>
    </w:p>
    <w:p w:rsidR="007965A4" w:rsidRPr="003830A6" w:rsidRDefault="007965A4" w:rsidP="00AD569D">
      <w:pPr>
        <w:spacing w:line="360" w:lineRule="auto"/>
        <w:ind w:left="60"/>
        <w:jc w:val="both"/>
      </w:pPr>
      <w:r w:rsidRPr="003830A6">
        <w:t xml:space="preserve">O’Brien, James A. </w:t>
      </w:r>
      <w:r w:rsidR="00241B96" w:rsidRPr="003830A6">
        <w:t>(</w:t>
      </w:r>
      <w:r w:rsidRPr="003830A6">
        <w:t>2005</w:t>
      </w:r>
      <w:r w:rsidR="00241B96" w:rsidRPr="003830A6">
        <w:t>)</w:t>
      </w:r>
      <w:r w:rsidRPr="003830A6">
        <w:t xml:space="preserve"> </w:t>
      </w:r>
      <w:proofErr w:type="spellStart"/>
      <w:r w:rsidRPr="003830A6">
        <w:rPr>
          <w:i/>
          <w:iCs/>
        </w:rPr>
        <w:t>Pengantar</w:t>
      </w:r>
      <w:proofErr w:type="spellEnd"/>
      <w:r w:rsidRPr="003830A6">
        <w:rPr>
          <w:i/>
          <w:iCs/>
        </w:rPr>
        <w:t xml:space="preserve"> </w:t>
      </w:r>
      <w:proofErr w:type="spellStart"/>
      <w:r w:rsidRPr="003830A6">
        <w:rPr>
          <w:i/>
          <w:iCs/>
        </w:rPr>
        <w:t>Sistem</w:t>
      </w:r>
      <w:proofErr w:type="spellEnd"/>
      <w:r w:rsidRPr="003830A6">
        <w:rPr>
          <w:i/>
          <w:iCs/>
        </w:rPr>
        <w:t xml:space="preserve"> </w:t>
      </w:r>
      <w:proofErr w:type="spellStart"/>
      <w:r w:rsidRPr="003830A6">
        <w:rPr>
          <w:i/>
          <w:iCs/>
        </w:rPr>
        <w:t>Informasi</w:t>
      </w:r>
      <w:proofErr w:type="spellEnd"/>
      <w:r w:rsidRPr="003830A6">
        <w:rPr>
          <w:i/>
          <w:iCs/>
        </w:rPr>
        <w:t xml:space="preserve">, </w:t>
      </w:r>
      <w:proofErr w:type="spellStart"/>
      <w:r w:rsidRPr="003830A6">
        <w:t>Penerbit</w:t>
      </w:r>
      <w:proofErr w:type="spellEnd"/>
      <w:r w:rsidRPr="003830A6">
        <w:t xml:space="preserve"> </w:t>
      </w:r>
      <w:proofErr w:type="spellStart"/>
      <w:r w:rsidRPr="003830A6">
        <w:t>Salemba</w:t>
      </w:r>
      <w:proofErr w:type="spellEnd"/>
      <w:r w:rsidRPr="003830A6">
        <w:t xml:space="preserve"> </w:t>
      </w:r>
      <w:proofErr w:type="spellStart"/>
      <w:r w:rsidRPr="003830A6">
        <w:t>Empat</w:t>
      </w:r>
      <w:proofErr w:type="spellEnd"/>
      <w:r w:rsidRPr="003830A6">
        <w:t xml:space="preserve">, </w:t>
      </w:r>
    </w:p>
    <w:p w:rsidR="00C823AD" w:rsidRPr="003830A6" w:rsidRDefault="00134317" w:rsidP="00AD569D">
      <w:pPr>
        <w:spacing w:line="360" w:lineRule="auto"/>
        <w:ind w:left="60" w:firstLine="660"/>
        <w:jc w:val="both"/>
      </w:pPr>
      <w:r w:rsidRPr="003830A6">
        <w:t>Jakarta</w:t>
      </w:r>
    </w:p>
    <w:p w:rsidR="00134317" w:rsidRPr="003830A6" w:rsidRDefault="00134317" w:rsidP="00AD569D">
      <w:pPr>
        <w:spacing w:line="360" w:lineRule="auto"/>
        <w:jc w:val="both"/>
      </w:pPr>
      <w:r w:rsidRPr="003830A6">
        <w:lastRenderedPageBreak/>
        <w:t>Angelo (1991</w:t>
      </w:r>
      <w:bookmarkStart w:id="0" w:name="_GoBack"/>
      <w:r w:rsidRPr="009C37A7">
        <w:rPr>
          <w:i/>
        </w:rPr>
        <w:t xml:space="preserve">) Classroom </w:t>
      </w:r>
      <w:proofErr w:type="gramStart"/>
      <w:r w:rsidRPr="009C37A7">
        <w:rPr>
          <w:i/>
        </w:rPr>
        <w:t>Research :Early</w:t>
      </w:r>
      <w:proofErr w:type="gramEnd"/>
      <w:r w:rsidRPr="009C37A7">
        <w:rPr>
          <w:i/>
        </w:rPr>
        <w:t xml:space="preserve"> Lessons from </w:t>
      </w:r>
      <w:proofErr w:type="spellStart"/>
      <w:r w:rsidRPr="009C37A7">
        <w:rPr>
          <w:i/>
        </w:rPr>
        <w:t>Succes</w:t>
      </w:r>
      <w:proofErr w:type="spellEnd"/>
      <w:r w:rsidRPr="003830A6">
        <w:t xml:space="preserve"> </w:t>
      </w:r>
      <w:bookmarkEnd w:id="0"/>
      <w:r w:rsidRPr="003830A6">
        <w:t xml:space="preserve">, San </w:t>
      </w:r>
    </w:p>
    <w:p w:rsidR="00C823AD" w:rsidRPr="003830A6" w:rsidRDefault="00134317" w:rsidP="00AD569D">
      <w:pPr>
        <w:spacing w:line="360" w:lineRule="auto"/>
        <w:ind w:firstLine="720"/>
        <w:jc w:val="both"/>
      </w:pPr>
      <w:proofErr w:type="spellStart"/>
      <w:r w:rsidRPr="003830A6">
        <w:t>Francisco</w:t>
      </w:r>
      <w:proofErr w:type="gramStart"/>
      <w:r w:rsidRPr="003830A6">
        <w:t>:Jossey</w:t>
      </w:r>
      <w:proofErr w:type="gramEnd"/>
      <w:r w:rsidRPr="003830A6">
        <w:t>-Bass</w:t>
      </w:r>
      <w:proofErr w:type="spellEnd"/>
      <w:r w:rsidRPr="003830A6">
        <w:t xml:space="preserve"> </w:t>
      </w:r>
      <w:proofErr w:type="spellStart"/>
      <w:r w:rsidRPr="003830A6">
        <w:t>Inc</w:t>
      </w:r>
      <w:proofErr w:type="spellEnd"/>
    </w:p>
    <w:p w:rsidR="00102E23" w:rsidRDefault="00102E23" w:rsidP="00984C63">
      <w:pPr>
        <w:autoSpaceDE w:val="0"/>
        <w:autoSpaceDN w:val="0"/>
        <w:adjustRightInd w:val="0"/>
        <w:spacing w:line="276" w:lineRule="auto"/>
        <w:jc w:val="both"/>
      </w:pPr>
      <w:proofErr w:type="spellStart"/>
      <w:r>
        <w:t>Tresnani</w:t>
      </w:r>
      <w:proofErr w:type="spellEnd"/>
      <w:r>
        <w:t xml:space="preserve">, D.L., </w:t>
      </w:r>
      <w:proofErr w:type="spellStart"/>
      <w:r>
        <w:t>Munir</w:t>
      </w:r>
      <w:proofErr w:type="spellEnd"/>
      <w:r>
        <w:t xml:space="preserve">, R. (2012)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</w:p>
    <w:p w:rsidR="00C823AD" w:rsidRPr="00102E23" w:rsidRDefault="00102E23" w:rsidP="00984C63">
      <w:pPr>
        <w:autoSpaceDE w:val="0"/>
        <w:autoSpaceDN w:val="0"/>
        <w:adjustRightInd w:val="0"/>
        <w:spacing w:line="276" w:lineRule="auto"/>
        <w:ind w:left="720"/>
        <w:jc w:val="both"/>
        <w:rPr>
          <w:i/>
          <w:iCs/>
        </w:rPr>
      </w:pPr>
      <w:proofErr w:type="spellStart"/>
      <w:r>
        <w:t>Menggunakan</w:t>
      </w:r>
      <w:proofErr w:type="spellEnd"/>
      <w:r>
        <w:t xml:space="preserve"> QR Code </w:t>
      </w:r>
      <w:proofErr w:type="spellStart"/>
      <w:r>
        <w:t>pada</w:t>
      </w:r>
      <w:proofErr w:type="spellEnd"/>
      <w:r>
        <w:t xml:space="preserve"> Smartphone </w:t>
      </w:r>
      <w:proofErr w:type="spellStart"/>
      <w:r>
        <w:t>Berbasis</w:t>
      </w:r>
      <w:proofErr w:type="spellEnd"/>
      <w:r>
        <w:t xml:space="preserve"> Android. </w:t>
      </w:r>
      <w:proofErr w:type="spellStart"/>
      <w:r>
        <w:rPr>
          <w:i/>
          <w:iCs/>
        </w:rPr>
        <w:t>J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rja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it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knologi</w:t>
      </w:r>
      <w:proofErr w:type="spellEnd"/>
      <w:r>
        <w:rPr>
          <w:i/>
          <w:iCs/>
        </w:rPr>
        <w:t xml:space="preserve"> Bandung </w:t>
      </w:r>
      <w:proofErr w:type="spellStart"/>
      <w:r>
        <w:rPr>
          <w:i/>
          <w:iCs/>
        </w:rPr>
        <w:t>Bida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k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ktr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ka</w:t>
      </w:r>
      <w:proofErr w:type="spellEnd"/>
    </w:p>
    <w:p w:rsidR="00C823AD" w:rsidRPr="003830A6" w:rsidRDefault="00350536" w:rsidP="00827169">
      <w:pPr>
        <w:spacing w:line="276" w:lineRule="auto"/>
        <w:ind w:firstLine="360"/>
        <w:jc w:val="both"/>
      </w:pPr>
      <w:r>
        <w:t xml:space="preserve">     </w:t>
      </w:r>
    </w:p>
    <w:p w:rsidR="00C823AD" w:rsidRPr="003830A6" w:rsidRDefault="00C823AD" w:rsidP="00AA3B1E">
      <w:pPr>
        <w:spacing w:line="276" w:lineRule="auto"/>
        <w:ind w:firstLine="720"/>
        <w:jc w:val="both"/>
      </w:pPr>
    </w:p>
    <w:p w:rsidR="00C823AD" w:rsidRPr="003830A6" w:rsidRDefault="00C823AD" w:rsidP="00AA3B1E">
      <w:pPr>
        <w:spacing w:line="276" w:lineRule="auto"/>
        <w:ind w:firstLine="720"/>
        <w:jc w:val="both"/>
      </w:pPr>
    </w:p>
    <w:p w:rsidR="00C823AD" w:rsidRPr="003830A6" w:rsidRDefault="00C823AD" w:rsidP="00AA3B1E">
      <w:pPr>
        <w:spacing w:line="276" w:lineRule="auto"/>
        <w:ind w:firstLine="720"/>
        <w:jc w:val="both"/>
      </w:pPr>
    </w:p>
    <w:p w:rsidR="00C823AD" w:rsidRPr="003830A6" w:rsidRDefault="00C823AD" w:rsidP="00AA3B1E">
      <w:pPr>
        <w:spacing w:line="276" w:lineRule="auto"/>
        <w:ind w:firstLine="720"/>
        <w:jc w:val="both"/>
      </w:pPr>
    </w:p>
    <w:p w:rsidR="00C823AD" w:rsidRPr="003830A6" w:rsidRDefault="00C823AD" w:rsidP="00AA3B1E">
      <w:pPr>
        <w:spacing w:line="276" w:lineRule="auto"/>
        <w:ind w:firstLine="720"/>
        <w:jc w:val="both"/>
      </w:pPr>
    </w:p>
    <w:p w:rsidR="00C823AD" w:rsidRDefault="00C823AD" w:rsidP="00AA3B1E">
      <w:pPr>
        <w:spacing w:line="276" w:lineRule="auto"/>
        <w:ind w:firstLine="720"/>
        <w:jc w:val="both"/>
      </w:pPr>
    </w:p>
    <w:p w:rsidR="00C823AD" w:rsidRDefault="00C823AD" w:rsidP="00AA3B1E"/>
    <w:p w:rsidR="00DC170A" w:rsidRDefault="00DC170A" w:rsidP="00AA3B1E"/>
    <w:p w:rsidR="00DC170A" w:rsidRDefault="00DC170A" w:rsidP="00AA3B1E"/>
    <w:p w:rsidR="00DC170A" w:rsidRDefault="00DC170A" w:rsidP="00AA3B1E"/>
    <w:p w:rsidR="00DC170A" w:rsidRDefault="00DC170A" w:rsidP="00AA3B1E"/>
    <w:p w:rsidR="00DC170A" w:rsidRDefault="00DC170A" w:rsidP="00AA3B1E"/>
    <w:p w:rsidR="00DC170A" w:rsidRDefault="00DC170A" w:rsidP="00AA3B1E"/>
    <w:p w:rsidR="00DC170A" w:rsidRDefault="00DC170A" w:rsidP="00AA3B1E"/>
    <w:p w:rsidR="00DC170A" w:rsidRDefault="00DC170A" w:rsidP="00AA3B1E"/>
    <w:p w:rsidR="00DC170A" w:rsidRDefault="00DC170A" w:rsidP="00AA3B1E"/>
    <w:p w:rsidR="00DC170A" w:rsidRDefault="00DC170A" w:rsidP="00AA3B1E"/>
    <w:p w:rsidR="00DC170A" w:rsidRDefault="00DC170A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DC170A" w:rsidRDefault="00DC170A" w:rsidP="00AA3B1E"/>
    <w:p w:rsidR="00DC170A" w:rsidRDefault="00DC170A" w:rsidP="00AA3B1E"/>
    <w:p w:rsidR="00DC170A" w:rsidRDefault="00DC170A" w:rsidP="00AA3B1E"/>
    <w:p w:rsidR="00DC170A" w:rsidRDefault="00DC170A" w:rsidP="00AA3B1E"/>
    <w:p w:rsidR="00DC170A" w:rsidRDefault="00DC170A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350536" w:rsidRDefault="00350536" w:rsidP="00AA3B1E"/>
    <w:p w:rsidR="00DC170A" w:rsidRPr="0085263F" w:rsidRDefault="00DC170A" w:rsidP="00DC170A">
      <w:pPr>
        <w:autoSpaceDE w:val="0"/>
        <w:autoSpaceDN w:val="0"/>
        <w:adjustRightInd w:val="0"/>
        <w:spacing w:line="360" w:lineRule="auto"/>
        <w:ind w:firstLine="720"/>
        <w:jc w:val="center"/>
        <w:rPr>
          <w:color w:val="000000"/>
          <w:sz w:val="48"/>
          <w:szCs w:val="48"/>
        </w:rPr>
      </w:pPr>
      <w:r w:rsidRPr="0085263F">
        <w:rPr>
          <w:color w:val="000000"/>
          <w:sz w:val="48"/>
          <w:szCs w:val="48"/>
        </w:rPr>
        <w:t>LAMPIRAN</w:t>
      </w:r>
    </w:p>
    <w:p w:rsidR="00DC170A" w:rsidRDefault="00DC170A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Default="00350536" w:rsidP="00DC170A">
      <w:pPr>
        <w:jc w:val="center"/>
      </w:pPr>
    </w:p>
    <w:p w:rsidR="00350536" w:rsidRPr="00AA3B1E" w:rsidRDefault="00350536" w:rsidP="00DC170A">
      <w:pPr>
        <w:jc w:val="center"/>
      </w:pPr>
    </w:p>
    <w:sectPr w:rsidR="00350536" w:rsidRPr="00AA3B1E" w:rsidSect="00350536"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2268" w:right="1701" w:bottom="1701" w:left="2268" w:header="720" w:footer="720" w:gutter="0"/>
      <w:pgNumType w:start="7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F5" w:rsidRDefault="00435FF5">
      <w:r>
        <w:separator/>
      </w:r>
    </w:p>
  </w:endnote>
  <w:endnote w:type="continuationSeparator" w:id="0">
    <w:p w:rsidR="00435FF5" w:rsidRDefault="0043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34" w:rsidRDefault="00F0165C" w:rsidP="00B929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0B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0B34" w:rsidRDefault="00CA0B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4147"/>
      <w:docPartObj>
        <w:docPartGallery w:val="Page Numbers (Bottom of Page)"/>
        <w:docPartUnique/>
      </w:docPartObj>
    </w:sdtPr>
    <w:sdtEndPr/>
    <w:sdtContent>
      <w:p w:rsidR="002A4F41" w:rsidRDefault="00435FF5" w:rsidP="002A4F41">
        <w:pPr>
          <w:pStyle w:val="Footer"/>
        </w:pPr>
      </w:p>
    </w:sdtContent>
  </w:sdt>
  <w:p w:rsidR="006C78EC" w:rsidRDefault="006C78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41" w:rsidRDefault="00350536" w:rsidP="002A4F41">
    <w:pPr>
      <w:pStyle w:val="Footer"/>
      <w:jc w:val="center"/>
    </w:pPr>
    <w:r>
      <w:t>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F5" w:rsidRDefault="00435FF5">
      <w:r>
        <w:separator/>
      </w:r>
    </w:p>
  </w:footnote>
  <w:footnote w:type="continuationSeparator" w:id="0">
    <w:p w:rsidR="00435FF5" w:rsidRDefault="0043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8675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0536" w:rsidRDefault="003505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7A7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350536" w:rsidRDefault="003505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7E3"/>
    <w:multiLevelType w:val="hybridMultilevel"/>
    <w:tmpl w:val="95FC8680"/>
    <w:lvl w:ilvl="0" w:tplc="6170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814EE">
      <w:numFmt w:val="none"/>
      <w:lvlText w:val=""/>
      <w:lvlJc w:val="left"/>
      <w:pPr>
        <w:tabs>
          <w:tab w:val="num" w:pos="360"/>
        </w:tabs>
      </w:pPr>
    </w:lvl>
    <w:lvl w:ilvl="2" w:tplc="650C0542">
      <w:numFmt w:val="none"/>
      <w:lvlText w:val=""/>
      <w:lvlJc w:val="left"/>
      <w:pPr>
        <w:tabs>
          <w:tab w:val="num" w:pos="360"/>
        </w:tabs>
      </w:pPr>
    </w:lvl>
    <w:lvl w:ilvl="3" w:tplc="ED903A8E">
      <w:numFmt w:val="none"/>
      <w:lvlText w:val=""/>
      <w:lvlJc w:val="left"/>
      <w:pPr>
        <w:tabs>
          <w:tab w:val="num" w:pos="360"/>
        </w:tabs>
      </w:pPr>
    </w:lvl>
    <w:lvl w:ilvl="4" w:tplc="E8C0B2E2">
      <w:numFmt w:val="none"/>
      <w:lvlText w:val=""/>
      <w:lvlJc w:val="left"/>
      <w:pPr>
        <w:tabs>
          <w:tab w:val="num" w:pos="360"/>
        </w:tabs>
      </w:pPr>
    </w:lvl>
    <w:lvl w:ilvl="5" w:tplc="32B234CC">
      <w:numFmt w:val="none"/>
      <w:lvlText w:val=""/>
      <w:lvlJc w:val="left"/>
      <w:pPr>
        <w:tabs>
          <w:tab w:val="num" w:pos="360"/>
        </w:tabs>
      </w:pPr>
    </w:lvl>
    <w:lvl w:ilvl="6" w:tplc="F0F45224">
      <w:numFmt w:val="none"/>
      <w:lvlText w:val=""/>
      <w:lvlJc w:val="left"/>
      <w:pPr>
        <w:tabs>
          <w:tab w:val="num" w:pos="360"/>
        </w:tabs>
      </w:pPr>
    </w:lvl>
    <w:lvl w:ilvl="7" w:tplc="A08ED5E8">
      <w:numFmt w:val="none"/>
      <w:lvlText w:val=""/>
      <w:lvlJc w:val="left"/>
      <w:pPr>
        <w:tabs>
          <w:tab w:val="num" w:pos="360"/>
        </w:tabs>
      </w:pPr>
    </w:lvl>
    <w:lvl w:ilvl="8" w:tplc="E438B34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3E6D24"/>
    <w:multiLevelType w:val="hybridMultilevel"/>
    <w:tmpl w:val="A2D0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129CC"/>
    <w:multiLevelType w:val="multilevel"/>
    <w:tmpl w:val="5658C4F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">
    <w:nsid w:val="14453FD3"/>
    <w:multiLevelType w:val="multilevel"/>
    <w:tmpl w:val="ABEC1798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80"/>
        </w:tabs>
        <w:ind w:left="109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2520"/>
      </w:pPr>
      <w:rPr>
        <w:rFonts w:hint="default"/>
      </w:rPr>
    </w:lvl>
  </w:abstractNum>
  <w:abstractNum w:abstractNumId="4">
    <w:nsid w:val="22BE09E2"/>
    <w:multiLevelType w:val="hybridMultilevel"/>
    <w:tmpl w:val="D37245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F537B"/>
    <w:multiLevelType w:val="hybridMultilevel"/>
    <w:tmpl w:val="2EF272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C59C3"/>
    <w:multiLevelType w:val="multilevel"/>
    <w:tmpl w:val="A2FE6B1C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7">
    <w:nsid w:val="354B38D6"/>
    <w:multiLevelType w:val="multilevel"/>
    <w:tmpl w:val="3EE89B6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8">
    <w:nsid w:val="4073367E"/>
    <w:multiLevelType w:val="multilevel"/>
    <w:tmpl w:val="67CC551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9">
    <w:nsid w:val="416A4D13"/>
    <w:multiLevelType w:val="hybridMultilevel"/>
    <w:tmpl w:val="547C6C62"/>
    <w:lvl w:ilvl="0" w:tplc="80F0072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9CC24D56">
      <w:numFmt w:val="none"/>
      <w:lvlText w:val=""/>
      <w:lvlJc w:val="left"/>
      <w:pPr>
        <w:tabs>
          <w:tab w:val="num" w:pos="360"/>
        </w:tabs>
      </w:pPr>
    </w:lvl>
    <w:lvl w:ilvl="2" w:tplc="688E6D3E">
      <w:numFmt w:val="none"/>
      <w:lvlText w:val=""/>
      <w:lvlJc w:val="left"/>
      <w:pPr>
        <w:tabs>
          <w:tab w:val="num" w:pos="360"/>
        </w:tabs>
      </w:pPr>
    </w:lvl>
    <w:lvl w:ilvl="3" w:tplc="8250C6CE">
      <w:numFmt w:val="none"/>
      <w:lvlText w:val=""/>
      <w:lvlJc w:val="left"/>
      <w:pPr>
        <w:tabs>
          <w:tab w:val="num" w:pos="360"/>
        </w:tabs>
      </w:pPr>
    </w:lvl>
    <w:lvl w:ilvl="4" w:tplc="5058D04E">
      <w:numFmt w:val="none"/>
      <w:lvlText w:val=""/>
      <w:lvlJc w:val="left"/>
      <w:pPr>
        <w:tabs>
          <w:tab w:val="num" w:pos="360"/>
        </w:tabs>
      </w:pPr>
    </w:lvl>
    <w:lvl w:ilvl="5" w:tplc="BD1EA330">
      <w:numFmt w:val="none"/>
      <w:lvlText w:val=""/>
      <w:lvlJc w:val="left"/>
      <w:pPr>
        <w:tabs>
          <w:tab w:val="num" w:pos="360"/>
        </w:tabs>
      </w:pPr>
    </w:lvl>
    <w:lvl w:ilvl="6" w:tplc="FCA4EBC2">
      <w:numFmt w:val="none"/>
      <w:lvlText w:val=""/>
      <w:lvlJc w:val="left"/>
      <w:pPr>
        <w:tabs>
          <w:tab w:val="num" w:pos="360"/>
        </w:tabs>
      </w:pPr>
    </w:lvl>
    <w:lvl w:ilvl="7" w:tplc="241834B4">
      <w:numFmt w:val="none"/>
      <w:lvlText w:val=""/>
      <w:lvlJc w:val="left"/>
      <w:pPr>
        <w:tabs>
          <w:tab w:val="num" w:pos="360"/>
        </w:tabs>
      </w:pPr>
    </w:lvl>
    <w:lvl w:ilvl="8" w:tplc="2EF0239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8F05C79"/>
    <w:multiLevelType w:val="hybridMultilevel"/>
    <w:tmpl w:val="B40479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B7CD3"/>
    <w:multiLevelType w:val="hybridMultilevel"/>
    <w:tmpl w:val="9F726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B4DDB"/>
    <w:multiLevelType w:val="hybridMultilevel"/>
    <w:tmpl w:val="3C6E9D2A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B72016"/>
    <w:multiLevelType w:val="hybridMultilevel"/>
    <w:tmpl w:val="258CE194"/>
    <w:lvl w:ilvl="0" w:tplc="EC620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2D1DFF"/>
    <w:multiLevelType w:val="hybridMultilevel"/>
    <w:tmpl w:val="EBF226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D9415CE"/>
    <w:multiLevelType w:val="hybridMultilevel"/>
    <w:tmpl w:val="814821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F4B6DD0"/>
    <w:multiLevelType w:val="multilevel"/>
    <w:tmpl w:val="093A66B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736F4546"/>
    <w:multiLevelType w:val="hybridMultilevel"/>
    <w:tmpl w:val="D060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245F4"/>
    <w:multiLevelType w:val="hybridMultilevel"/>
    <w:tmpl w:val="DBA4AEE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7"/>
  </w:num>
  <w:num w:numId="11">
    <w:abstractNumId w:val="4"/>
  </w:num>
  <w:num w:numId="12">
    <w:abstractNumId w:val="14"/>
  </w:num>
  <w:num w:numId="13">
    <w:abstractNumId w:val="1"/>
  </w:num>
  <w:num w:numId="14">
    <w:abstractNumId w:val="18"/>
  </w:num>
  <w:num w:numId="15">
    <w:abstractNumId w:val="11"/>
  </w:num>
  <w:num w:numId="16">
    <w:abstractNumId w:val="10"/>
  </w:num>
  <w:num w:numId="17">
    <w:abstractNumId w:val="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44"/>
    <w:rsid w:val="00000666"/>
    <w:rsid w:val="000050C6"/>
    <w:rsid w:val="000165BD"/>
    <w:rsid w:val="00023117"/>
    <w:rsid w:val="0002550B"/>
    <w:rsid w:val="000324D9"/>
    <w:rsid w:val="00033E19"/>
    <w:rsid w:val="0006269A"/>
    <w:rsid w:val="000718E4"/>
    <w:rsid w:val="00090399"/>
    <w:rsid w:val="000A7F36"/>
    <w:rsid w:val="000B05A9"/>
    <w:rsid w:val="000C289E"/>
    <w:rsid w:val="000D04B1"/>
    <w:rsid w:val="000E5C6E"/>
    <w:rsid w:val="000E6B67"/>
    <w:rsid w:val="000F6A67"/>
    <w:rsid w:val="000F7419"/>
    <w:rsid w:val="000F7987"/>
    <w:rsid w:val="00102E23"/>
    <w:rsid w:val="0012654F"/>
    <w:rsid w:val="00134317"/>
    <w:rsid w:val="00134F99"/>
    <w:rsid w:val="00135B17"/>
    <w:rsid w:val="00142530"/>
    <w:rsid w:val="00144CA2"/>
    <w:rsid w:val="00146964"/>
    <w:rsid w:val="001772B2"/>
    <w:rsid w:val="0018528E"/>
    <w:rsid w:val="00187374"/>
    <w:rsid w:val="001942A8"/>
    <w:rsid w:val="001B56DC"/>
    <w:rsid w:val="001C14EA"/>
    <w:rsid w:val="001C2F03"/>
    <w:rsid w:val="001D4D81"/>
    <w:rsid w:val="001E02AE"/>
    <w:rsid w:val="001E33DE"/>
    <w:rsid w:val="001F119A"/>
    <w:rsid w:val="001F50B9"/>
    <w:rsid w:val="00206746"/>
    <w:rsid w:val="00215F3A"/>
    <w:rsid w:val="00232607"/>
    <w:rsid w:val="00241B96"/>
    <w:rsid w:val="002422BA"/>
    <w:rsid w:val="00271793"/>
    <w:rsid w:val="00277728"/>
    <w:rsid w:val="00283AFC"/>
    <w:rsid w:val="00284F0D"/>
    <w:rsid w:val="002876BC"/>
    <w:rsid w:val="00290E20"/>
    <w:rsid w:val="002A3877"/>
    <w:rsid w:val="002A4F41"/>
    <w:rsid w:val="002B12A8"/>
    <w:rsid w:val="002B1EC0"/>
    <w:rsid w:val="002D3DDE"/>
    <w:rsid w:val="002D72DE"/>
    <w:rsid w:val="002E269E"/>
    <w:rsid w:val="002E3545"/>
    <w:rsid w:val="002F57F7"/>
    <w:rsid w:val="00301916"/>
    <w:rsid w:val="00330ACD"/>
    <w:rsid w:val="00342ED5"/>
    <w:rsid w:val="00350536"/>
    <w:rsid w:val="0036213F"/>
    <w:rsid w:val="003626FC"/>
    <w:rsid w:val="003635A2"/>
    <w:rsid w:val="003770AB"/>
    <w:rsid w:val="003830A6"/>
    <w:rsid w:val="00386882"/>
    <w:rsid w:val="00390DEE"/>
    <w:rsid w:val="003968B7"/>
    <w:rsid w:val="00396EBF"/>
    <w:rsid w:val="003B004F"/>
    <w:rsid w:val="003B67FC"/>
    <w:rsid w:val="003B76E7"/>
    <w:rsid w:val="003C3392"/>
    <w:rsid w:val="003F56B0"/>
    <w:rsid w:val="0040110E"/>
    <w:rsid w:val="00401B2C"/>
    <w:rsid w:val="004025BA"/>
    <w:rsid w:val="0040629C"/>
    <w:rsid w:val="00406FBD"/>
    <w:rsid w:val="00411249"/>
    <w:rsid w:val="00413EEC"/>
    <w:rsid w:val="00432FFE"/>
    <w:rsid w:val="00435FF5"/>
    <w:rsid w:val="00441624"/>
    <w:rsid w:val="00443A93"/>
    <w:rsid w:val="00444174"/>
    <w:rsid w:val="004466CF"/>
    <w:rsid w:val="00450BA3"/>
    <w:rsid w:val="0045279E"/>
    <w:rsid w:val="00454D7F"/>
    <w:rsid w:val="004671AE"/>
    <w:rsid w:val="00475EC4"/>
    <w:rsid w:val="004859BF"/>
    <w:rsid w:val="00486795"/>
    <w:rsid w:val="00493DC6"/>
    <w:rsid w:val="004A680C"/>
    <w:rsid w:val="004B414A"/>
    <w:rsid w:val="004C5C6C"/>
    <w:rsid w:val="004C7E74"/>
    <w:rsid w:val="004D2FE4"/>
    <w:rsid w:val="004D31E4"/>
    <w:rsid w:val="004D682A"/>
    <w:rsid w:val="00501751"/>
    <w:rsid w:val="00502EBF"/>
    <w:rsid w:val="0051706E"/>
    <w:rsid w:val="00527867"/>
    <w:rsid w:val="00542B27"/>
    <w:rsid w:val="005446AC"/>
    <w:rsid w:val="00554708"/>
    <w:rsid w:val="00562E84"/>
    <w:rsid w:val="00584401"/>
    <w:rsid w:val="00592CCA"/>
    <w:rsid w:val="00597B7B"/>
    <w:rsid w:val="005B1F35"/>
    <w:rsid w:val="005D6F79"/>
    <w:rsid w:val="005E3A31"/>
    <w:rsid w:val="005E655B"/>
    <w:rsid w:val="005F42A1"/>
    <w:rsid w:val="00604B05"/>
    <w:rsid w:val="006114BA"/>
    <w:rsid w:val="0061455B"/>
    <w:rsid w:val="0061624F"/>
    <w:rsid w:val="00617AC4"/>
    <w:rsid w:val="006255BB"/>
    <w:rsid w:val="00640229"/>
    <w:rsid w:val="00662C4F"/>
    <w:rsid w:val="006706D5"/>
    <w:rsid w:val="00676FCF"/>
    <w:rsid w:val="00684CCC"/>
    <w:rsid w:val="006907F6"/>
    <w:rsid w:val="00692539"/>
    <w:rsid w:val="006A39B7"/>
    <w:rsid w:val="006A6C86"/>
    <w:rsid w:val="006B78DB"/>
    <w:rsid w:val="006C78EC"/>
    <w:rsid w:val="006F32CB"/>
    <w:rsid w:val="007110C2"/>
    <w:rsid w:val="00711D01"/>
    <w:rsid w:val="00712CE3"/>
    <w:rsid w:val="007161CB"/>
    <w:rsid w:val="00717F6E"/>
    <w:rsid w:val="00725362"/>
    <w:rsid w:val="007301EB"/>
    <w:rsid w:val="00731C6A"/>
    <w:rsid w:val="00732DA3"/>
    <w:rsid w:val="00742BA1"/>
    <w:rsid w:val="00744165"/>
    <w:rsid w:val="00747397"/>
    <w:rsid w:val="007602F6"/>
    <w:rsid w:val="0076098A"/>
    <w:rsid w:val="007661FB"/>
    <w:rsid w:val="00772B50"/>
    <w:rsid w:val="007756C9"/>
    <w:rsid w:val="00785ED0"/>
    <w:rsid w:val="007946DA"/>
    <w:rsid w:val="007965A4"/>
    <w:rsid w:val="007C2C0D"/>
    <w:rsid w:val="007D6C72"/>
    <w:rsid w:val="007E021D"/>
    <w:rsid w:val="007E315C"/>
    <w:rsid w:val="007E49E0"/>
    <w:rsid w:val="007E5C1F"/>
    <w:rsid w:val="007E75A9"/>
    <w:rsid w:val="007F1F83"/>
    <w:rsid w:val="007F6BAA"/>
    <w:rsid w:val="008000D7"/>
    <w:rsid w:val="00803D59"/>
    <w:rsid w:val="008068E0"/>
    <w:rsid w:val="00807AFC"/>
    <w:rsid w:val="00823741"/>
    <w:rsid w:val="008247C5"/>
    <w:rsid w:val="00827169"/>
    <w:rsid w:val="00830D11"/>
    <w:rsid w:val="00845BF7"/>
    <w:rsid w:val="00850904"/>
    <w:rsid w:val="0085263F"/>
    <w:rsid w:val="008611C9"/>
    <w:rsid w:val="00872C83"/>
    <w:rsid w:val="008774F7"/>
    <w:rsid w:val="00891779"/>
    <w:rsid w:val="00894D0D"/>
    <w:rsid w:val="008A7AC5"/>
    <w:rsid w:val="008A7F7F"/>
    <w:rsid w:val="008E49F3"/>
    <w:rsid w:val="008E7DD7"/>
    <w:rsid w:val="008F0A63"/>
    <w:rsid w:val="008F7605"/>
    <w:rsid w:val="009317C9"/>
    <w:rsid w:val="00955119"/>
    <w:rsid w:val="0096088B"/>
    <w:rsid w:val="0097496F"/>
    <w:rsid w:val="00984C63"/>
    <w:rsid w:val="009A336F"/>
    <w:rsid w:val="009A5F52"/>
    <w:rsid w:val="009A7FFC"/>
    <w:rsid w:val="009B35E1"/>
    <w:rsid w:val="009B614D"/>
    <w:rsid w:val="009C37A7"/>
    <w:rsid w:val="009D25E9"/>
    <w:rsid w:val="009F6BAD"/>
    <w:rsid w:val="00A06E86"/>
    <w:rsid w:val="00A120C2"/>
    <w:rsid w:val="00A23337"/>
    <w:rsid w:val="00A34797"/>
    <w:rsid w:val="00A510DA"/>
    <w:rsid w:val="00A60A06"/>
    <w:rsid w:val="00A64663"/>
    <w:rsid w:val="00A717D7"/>
    <w:rsid w:val="00A71E28"/>
    <w:rsid w:val="00A73660"/>
    <w:rsid w:val="00A75A8D"/>
    <w:rsid w:val="00A93767"/>
    <w:rsid w:val="00AA3B1E"/>
    <w:rsid w:val="00AA6558"/>
    <w:rsid w:val="00AB1A44"/>
    <w:rsid w:val="00AB2FA3"/>
    <w:rsid w:val="00AB4F63"/>
    <w:rsid w:val="00AD0576"/>
    <w:rsid w:val="00AD569D"/>
    <w:rsid w:val="00AE1468"/>
    <w:rsid w:val="00B01978"/>
    <w:rsid w:val="00B12452"/>
    <w:rsid w:val="00B20B18"/>
    <w:rsid w:val="00B23F28"/>
    <w:rsid w:val="00B25AB4"/>
    <w:rsid w:val="00B36122"/>
    <w:rsid w:val="00B37126"/>
    <w:rsid w:val="00B447D3"/>
    <w:rsid w:val="00B45948"/>
    <w:rsid w:val="00B509B1"/>
    <w:rsid w:val="00B525C7"/>
    <w:rsid w:val="00B565C4"/>
    <w:rsid w:val="00B603BC"/>
    <w:rsid w:val="00B663D1"/>
    <w:rsid w:val="00B7246D"/>
    <w:rsid w:val="00B92960"/>
    <w:rsid w:val="00B96B61"/>
    <w:rsid w:val="00BA2939"/>
    <w:rsid w:val="00BA2F32"/>
    <w:rsid w:val="00BC53C8"/>
    <w:rsid w:val="00BC6A07"/>
    <w:rsid w:val="00BD7A39"/>
    <w:rsid w:val="00BF3DB5"/>
    <w:rsid w:val="00C223D3"/>
    <w:rsid w:val="00C258C0"/>
    <w:rsid w:val="00C360BE"/>
    <w:rsid w:val="00C62545"/>
    <w:rsid w:val="00C65BC5"/>
    <w:rsid w:val="00C67969"/>
    <w:rsid w:val="00C743F4"/>
    <w:rsid w:val="00C81746"/>
    <w:rsid w:val="00C823AD"/>
    <w:rsid w:val="00C83FAB"/>
    <w:rsid w:val="00C90389"/>
    <w:rsid w:val="00C96824"/>
    <w:rsid w:val="00CA0B34"/>
    <w:rsid w:val="00CB4703"/>
    <w:rsid w:val="00CC6E53"/>
    <w:rsid w:val="00CC7951"/>
    <w:rsid w:val="00CE62DE"/>
    <w:rsid w:val="00D014A1"/>
    <w:rsid w:val="00D30B09"/>
    <w:rsid w:val="00D44649"/>
    <w:rsid w:val="00D44793"/>
    <w:rsid w:val="00D47BCA"/>
    <w:rsid w:val="00D6127F"/>
    <w:rsid w:val="00D9484B"/>
    <w:rsid w:val="00D960E6"/>
    <w:rsid w:val="00D97085"/>
    <w:rsid w:val="00DB0403"/>
    <w:rsid w:val="00DC170A"/>
    <w:rsid w:val="00DC5625"/>
    <w:rsid w:val="00DD59B7"/>
    <w:rsid w:val="00DE443E"/>
    <w:rsid w:val="00DE7DD5"/>
    <w:rsid w:val="00DF2A65"/>
    <w:rsid w:val="00E113F2"/>
    <w:rsid w:val="00E14D52"/>
    <w:rsid w:val="00E21A1A"/>
    <w:rsid w:val="00E45533"/>
    <w:rsid w:val="00E4758C"/>
    <w:rsid w:val="00E501D4"/>
    <w:rsid w:val="00E54C54"/>
    <w:rsid w:val="00E57473"/>
    <w:rsid w:val="00E5748A"/>
    <w:rsid w:val="00E67D9E"/>
    <w:rsid w:val="00E738A5"/>
    <w:rsid w:val="00E74CE6"/>
    <w:rsid w:val="00E754C8"/>
    <w:rsid w:val="00E757F4"/>
    <w:rsid w:val="00E800CF"/>
    <w:rsid w:val="00E802BB"/>
    <w:rsid w:val="00E82456"/>
    <w:rsid w:val="00E87170"/>
    <w:rsid w:val="00E87DA8"/>
    <w:rsid w:val="00EB0360"/>
    <w:rsid w:val="00ED4ECD"/>
    <w:rsid w:val="00ED6E8E"/>
    <w:rsid w:val="00EE7E22"/>
    <w:rsid w:val="00EF51C6"/>
    <w:rsid w:val="00EF68DD"/>
    <w:rsid w:val="00F0165C"/>
    <w:rsid w:val="00F2649D"/>
    <w:rsid w:val="00F2759D"/>
    <w:rsid w:val="00F40455"/>
    <w:rsid w:val="00F468C4"/>
    <w:rsid w:val="00F52639"/>
    <w:rsid w:val="00F76534"/>
    <w:rsid w:val="00F8297C"/>
    <w:rsid w:val="00F94F62"/>
    <w:rsid w:val="00F95621"/>
    <w:rsid w:val="00F97583"/>
    <w:rsid w:val="00FA5D0F"/>
    <w:rsid w:val="00FC704E"/>
    <w:rsid w:val="00FE6639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A5B183-9E84-4553-82F0-B6215FF8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A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5B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83A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11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0110E"/>
  </w:style>
  <w:style w:type="paragraph" w:styleId="Header">
    <w:name w:val="header"/>
    <w:basedOn w:val="Normal"/>
    <w:link w:val="HeaderChar"/>
    <w:uiPriority w:val="99"/>
    <w:rsid w:val="00B12452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5278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6C78E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78EC"/>
    <w:rPr>
      <w:sz w:val="24"/>
      <w:szCs w:val="24"/>
    </w:rPr>
  </w:style>
  <w:style w:type="table" w:styleId="TableGrid">
    <w:name w:val="Table Grid"/>
    <w:basedOn w:val="TableNormal"/>
    <w:rsid w:val="001265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83A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qFormat/>
    <w:rsid w:val="00C65BC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65B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02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50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1249"/>
    <w:rPr>
      <w:rFonts w:ascii="Calibri" w:eastAsia="Calibri" w:hAnsi="Calibri"/>
      <w:sz w:val="22"/>
      <w:szCs w:val="22"/>
      <w:lang w:val="id-ID"/>
    </w:rPr>
  </w:style>
  <w:style w:type="paragraph" w:customStyle="1" w:styleId="Default">
    <w:name w:val="Default"/>
    <w:rsid w:val="00F52639"/>
    <w:pPr>
      <w:autoSpaceDE w:val="0"/>
      <w:autoSpaceDN w:val="0"/>
      <w:adjustRightInd w:val="0"/>
    </w:pPr>
    <w:rPr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AA3B1E"/>
    <w:rPr>
      <w:b/>
      <w:bCs/>
    </w:rPr>
  </w:style>
  <w:style w:type="character" w:customStyle="1" w:styleId="apple-converted-space">
    <w:name w:val="apple-converted-space"/>
    <w:basedOn w:val="DefaultParagraphFont"/>
    <w:rsid w:val="009B3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560D-DA04-4D22-B1D0-B54D8FF2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PUTERISASI SISTEM JARINGAN</vt:lpstr>
    </vt:vector>
  </TitlesOfParts>
  <Company>&lt;egyptian hak&gt;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UTERISASI SISTEM JARINGAN</dc:title>
  <dc:creator>NOERYANTO</dc:creator>
  <cp:lastModifiedBy>DilanDeswara</cp:lastModifiedBy>
  <cp:revision>31</cp:revision>
  <cp:lastPrinted>2015-06-26T02:23:00Z</cp:lastPrinted>
  <dcterms:created xsi:type="dcterms:W3CDTF">2015-06-25T01:35:00Z</dcterms:created>
  <dcterms:modified xsi:type="dcterms:W3CDTF">2015-06-26T03:03:00Z</dcterms:modified>
</cp:coreProperties>
</file>